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D79" w:rsidRPr="00BC61E5" w:rsidRDefault="0083707A">
      <w:pPr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14.6pt;margin-top:-13.75pt;width:57.6pt;height:54.6pt;z-index:251657728" o:allowincell="f">
            <v:imagedata r:id="rId6" o:title=""/>
          </v:shape>
          <o:OLEObject Type="Embed" ProgID="MS_ClipArt_Gallery" ShapeID="_x0000_s1030" DrawAspect="Content" ObjectID="_1540129687" r:id="rId7"/>
        </w:pict>
      </w:r>
      <w:r w:rsidR="00832061">
        <w:rPr>
          <w:rFonts w:ascii="TH SarabunIT๙" w:hAnsi="TH SarabunIT๙" w:cs="TH SarabunIT๙"/>
          <w:b/>
          <w:bCs/>
          <w:sz w:val="72"/>
          <w:szCs w:val="72"/>
        </w:rPr>
        <w:t xml:space="preserve">                        </w:t>
      </w:r>
      <w:r w:rsidR="009B2D79" w:rsidRPr="00BC61E5">
        <w:rPr>
          <w:rFonts w:ascii="TH SarabunIT๙" w:hAnsi="TH SarabunIT๙" w:cs="TH SarabunIT๙"/>
          <w:b/>
          <w:bCs/>
          <w:sz w:val="72"/>
          <w:szCs w:val="72"/>
          <w:cs/>
        </w:rPr>
        <w:t>บันทึกข้อความ</w:t>
      </w:r>
    </w:p>
    <w:p w:rsidR="009B2D79" w:rsidRPr="00BC61E5" w:rsidRDefault="009B2D79">
      <w:pPr>
        <w:rPr>
          <w:rFonts w:ascii="TH SarabunIT๙" w:hAnsi="TH SarabunIT๙" w:cs="TH SarabunIT๙"/>
          <w:sz w:val="30"/>
          <w:szCs w:val="30"/>
        </w:rPr>
      </w:pPr>
      <w:r w:rsidRPr="00BC61E5">
        <w:rPr>
          <w:rFonts w:ascii="TH SarabunIT๙" w:hAnsi="TH SarabunIT๙" w:cs="TH SarabunIT๙"/>
          <w:b/>
          <w:bCs/>
          <w:sz w:val="44"/>
          <w:szCs w:val="44"/>
          <w:cs/>
        </w:rPr>
        <w:t>ส่วนราชการ</w:t>
      </w:r>
      <w:r w:rsidRPr="00BC61E5">
        <w:rPr>
          <w:rFonts w:ascii="TH SarabunIT๙" w:hAnsi="TH SarabunIT๙" w:cs="TH SarabunIT๙"/>
          <w:sz w:val="30"/>
          <w:szCs w:val="30"/>
        </w:rPr>
        <w:t>..............</w:t>
      </w:r>
      <w:r w:rsidRPr="00BC61E5">
        <w:rPr>
          <w:rFonts w:ascii="TH SarabunIT๙" w:hAnsi="TH SarabunIT๙" w:cs="TH SarabunIT๙"/>
          <w:sz w:val="32"/>
          <w:szCs w:val="32"/>
          <w:cs/>
        </w:rPr>
        <w:t>สำนักปลัดองค์การบริหารส่วนตำบลทรายขาว</w:t>
      </w:r>
      <w:r w:rsidRPr="00BC61E5">
        <w:rPr>
          <w:rFonts w:ascii="TH SarabunIT๙" w:hAnsi="TH SarabunIT๙" w:cs="TH SarabunIT๙"/>
          <w:sz w:val="30"/>
          <w:szCs w:val="30"/>
        </w:rPr>
        <w:t>.............</w:t>
      </w:r>
      <w:r w:rsidR="00D5741F" w:rsidRPr="00BC61E5">
        <w:rPr>
          <w:rFonts w:ascii="TH SarabunIT๙" w:hAnsi="TH SarabunIT๙" w:cs="TH SarabunIT๙"/>
          <w:sz w:val="30"/>
          <w:szCs w:val="30"/>
        </w:rPr>
        <w:t>.......</w:t>
      </w:r>
      <w:r w:rsidRPr="00BC61E5">
        <w:rPr>
          <w:rFonts w:ascii="TH SarabunIT๙" w:hAnsi="TH SarabunIT๙" w:cs="TH SarabunIT๙"/>
          <w:sz w:val="30"/>
          <w:szCs w:val="30"/>
        </w:rPr>
        <w:t>.....</w:t>
      </w:r>
      <w:r w:rsidR="00E51E4B" w:rsidRPr="00BC61E5">
        <w:rPr>
          <w:rFonts w:ascii="TH SarabunIT๙" w:hAnsi="TH SarabunIT๙" w:cs="TH SarabunIT๙"/>
          <w:sz w:val="30"/>
          <w:szCs w:val="30"/>
        </w:rPr>
        <w:t>.</w:t>
      </w:r>
      <w:r w:rsidR="00D5741F" w:rsidRPr="00BC61E5">
        <w:rPr>
          <w:rFonts w:ascii="TH SarabunIT๙" w:hAnsi="TH SarabunIT๙" w:cs="TH SarabunIT๙"/>
          <w:sz w:val="30"/>
          <w:szCs w:val="30"/>
        </w:rPr>
        <w:t>.....</w:t>
      </w:r>
      <w:r w:rsidRPr="00BC61E5">
        <w:rPr>
          <w:rFonts w:ascii="TH SarabunIT๙" w:hAnsi="TH SarabunIT๙" w:cs="TH SarabunIT๙"/>
          <w:sz w:val="30"/>
          <w:szCs w:val="30"/>
        </w:rPr>
        <w:t>....................................……</w:t>
      </w:r>
    </w:p>
    <w:p w:rsidR="009B2D79" w:rsidRPr="00BC61E5" w:rsidRDefault="009B2D79" w:rsidP="00900C87">
      <w:pPr>
        <w:pStyle w:val="1"/>
        <w:spacing w:before="200" w:after="200"/>
        <w:rPr>
          <w:rFonts w:ascii="TH SarabunIT๙" w:hAnsi="TH SarabunIT๙" w:cs="TH SarabunIT๙"/>
          <w:b w:val="0"/>
          <w:bCs w:val="0"/>
          <w:sz w:val="30"/>
          <w:szCs w:val="30"/>
        </w:rPr>
      </w:pPr>
      <w:r w:rsidRPr="00BC61E5">
        <w:rPr>
          <w:rFonts w:ascii="TH SarabunIT๙" w:hAnsi="TH SarabunIT๙" w:cs="TH SarabunIT๙"/>
          <w:sz w:val="44"/>
          <w:szCs w:val="44"/>
          <w:cs/>
        </w:rPr>
        <w:t>ที่</w:t>
      </w:r>
      <w:r w:rsidRPr="00BC61E5">
        <w:rPr>
          <w:rFonts w:ascii="TH SarabunIT๙" w:hAnsi="TH SarabunIT๙" w:cs="TH SarabunIT๙"/>
          <w:b w:val="0"/>
          <w:bCs w:val="0"/>
          <w:sz w:val="30"/>
          <w:szCs w:val="30"/>
        </w:rPr>
        <w:t>......</w:t>
      </w:r>
      <w:proofErr w:type="spellStart"/>
      <w:r w:rsidR="005349D7">
        <w:rPr>
          <w:rFonts w:ascii="TH SarabunIT๙" w:hAnsi="TH SarabunIT๙" w:cs="TH SarabunIT๙" w:hint="cs"/>
          <w:b w:val="0"/>
          <w:bCs w:val="0"/>
          <w:sz w:val="30"/>
          <w:szCs w:val="30"/>
          <w:cs/>
        </w:rPr>
        <w:t>นศ</w:t>
      </w:r>
      <w:proofErr w:type="spellEnd"/>
      <w:r w:rsidR="005349D7">
        <w:rPr>
          <w:rFonts w:ascii="TH SarabunIT๙" w:hAnsi="TH SarabunIT๙" w:cs="TH SarabunIT๙" w:hint="cs"/>
          <w:b w:val="0"/>
          <w:bCs w:val="0"/>
          <w:sz w:val="30"/>
          <w:szCs w:val="30"/>
          <w:cs/>
        </w:rPr>
        <w:t xml:space="preserve"> 76201/</w:t>
      </w:r>
      <w:r w:rsidRPr="00BC61E5">
        <w:rPr>
          <w:rFonts w:ascii="TH SarabunIT๙" w:hAnsi="TH SarabunIT๙" w:cs="TH SarabunIT๙"/>
          <w:b w:val="0"/>
          <w:bCs w:val="0"/>
          <w:sz w:val="30"/>
          <w:szCs w:val="30"/>
        </w:rPr>
        <w:t>.......</w:t>
      </w:r>
      <w:r w:rsidR="00CE0420" w:rsidRPr="00BC61E5">
        <w:rPr>
          <w:rFonts w:ascii="TH SarabunIT๙" w:hAnsi="TH SarabunIT๙" w:cs="TH SarabunIT๙"/>
          <w:b w:val="0"/>
          <w:bCs w:val="0"/>
          <w:sz w:val="30"/>
          <w:szCs w:val="30"/>
        </w:rPr>
        <w:t>..........................</w:t>
      </w:r>
      <w:r w:rsidRPr="00BC61E5">
        <w:rPr>
          <w:rFonts w:ascii="TH SarabunIT๙" w:hAnsi="TH SarabunIT๙" w:cs="TH SarabunIT๙"/>
          <w:b w:val="0"/>
          <w:bCs w:val="0"/>
          <w:sz w:val="30"/>
          <w:szCs w:val="30"/>
        </w:rPr>
        <w:t>.</w:t>
      </w:r>
      <w:r w:rsidRPr="00BC61E5">
        <w:rPr>
          <w:rFonts w:ascii="TH SarabunIT๙" w:hAnsi="TH SarabunIT๙" w:cs="TH SarabunIT๙"/>
          <w:cs/>
        </w:rPr>
        <w:t>วันที่</w:t>
      </w:r>
      <w:r w:rsidR="00E51E4B" w:rsidRPr="00BC61E5">
        <w:rPr>
          <w:rFonts w:ascii="TH SarabunIT๙" w:hAnsi="TH SarabunIT๙" w:cs="TH SarabunIT๙"/>
          <w:b w:val="0"/>
          <w:bCs w:val="0"/>
          <w:sz w:val="30"/>
          <w:szCs w:val="30"/>
        </w:rPr>
        <w:t>............</w:t>
      </w:r>
      <w:r w:rsidR="005804E6">
        <w:rPr>
          <w:rFonts w:ascii="TH SarabunIT๙" w:hAnsi="TH SarabunIT๙" w:cs="TH SarabunIT๙" w:hint="cs"/>
          <w:b w:val="0"/>
          <w:bCs w:val="0"/>
          <w:sz w:val="30"/>
          <w:szCs w:val="30"/>
          <w:cs/>
        </w:rPr>
        <w:t>..</w:t>
      </w:r>
      <w:r w:rsidR="005349D7">
        <w:rPr>
          <w:rFonts w:ascii="TH SarabunIT๙" w:hAnsi="TH SarabunIT๙" w:cs="TH SarabunIT๙" w:hint="cs"/>
          <w:b w:val="0"/>
          <w:bCs w:val="0"/>
          <w:sz w:val="30"/>
          <w:szCs w:val="30"/>
          <w:cs/>
        </w:rPr>
        <w:t>26   กันยายน  2559</w:t>
      </w:r>
      <w:r w:rsidR="005804E6">
        <w:rPr>
          <w:rFonts w:ascii="TH SarabunIT๙" w:hAnsi="TH SarabunIT๙" w:cs="TH SarabunIT๙" w:hint="cs"/>
          <w:b w:val="0"/>
          <w:bCs w:val="0"/>
          <w:sz w:val="30"/>
          <w:szCs w:val="30"/>
          <w:cs/>
        </w:rPr>
        <w:t>...............</w:t>
      </w:r>
      <w:r w:rsidR="005349D7">
        <w:rPr>
          <w:rFonts w:ascii="TH SarabunIT๙" w:hAnsi="TH SarabunIT๙" w:cs="TH SarabunIT๙" w:hint="cs"/>
          <w:b w:val="0"/>
          <w:bCs w:val="0"/>
          <w:sz w:val="30"/>
          <w:szCs w:val="30"/>
          <w:cs/>
        </w:rPr>
        <w:t>..............</w:t>
      </w:r>
      <w:r w:rsidR="005804E6">
        <w:rPr>
          <w:rFonts w:ascii="TH SarabunIT๙" w:hAnsi="TH SarabunIT๙" w:cs="TH SarabunIT๙" w:hint="cs"/>
          <w:b w:val="0"/>
          <w:bCs w:val="0"/>
          <w:sz w:val="30"/>
          <w:szCs w:val="30"/>
          <w:cs/>
        </w:rPr>
        <w:t>......................................</w:t>
      </w:r>
    </w:p>
    <w:p w:rsidR="009B2D79" w:rsidRPr="00BC61E5" w:rsidRDefault="009B2D79" w:rsidP="005349D7">
      <w:pPr>
        <w:ind w:left="709" w:hanging="709"/>
        <w:rPr>
          <w:rFonts w:ascii="TH SarabunIT๙" w:hAnsi="TH SarabunIT๙" w:cs="TH SarabunIT๙"/>
          <w:cs/>
        </w:rPr>
      </w:pPr>
      <w:r w:rsidRPr="00BC61E5">
        <w:rPr>
          <w:rFonts w:ascii="TH SarabunIT๙" w:hAnsi="TH SarabunIT๙" w:cs="TH SarabunIT๙"/>
          <w:b/>
          <w:bCs/>
          <w:sz w:val="44"/>
          <w:szCs w:val="44"/>
          <w:cs/>
        </w:rPr>
        <w:t>เรื่อง</w:t>
      </w:r>
      <w:r w:rsidRPr="00BC61E5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</w:t>
      </w:r>
      <w:r w:rsidR="00756AC9" w:rsidRPr="00BC61E5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5349D7">
        <w:rPr>
          <w:rFonts w:ascii="TH SarabunIT๙" w:hAnsi="TH SarabunIT๙" w:cs="TH SarabunIT๙" w:hint="cs"/>
          <w:sz w:val="32"/>
          <w:szCs w:val="32"/>
          <w:cs/>
        </w:rPr>
        <w:t>ขอรายงานผลการประเมินความพึงพอใจการจัดโครงการโครงการส่งเสริมการพัฒนาสตรีและครอบครัว               ประจำปี 2559  กิจกรรมครอบครัวคุณธรรม  นำสังคมไทยเข้มแข็ง</w:t>
      </w:r>
    </w:p>
    <w:p w:rsidR="009B2D79" w:rsidRPr="00BC61E5" w:rsidRDefault="009B2D79" w:rsidP="00947512">
      <w:pPr>
        <w:pStyle w:val="2"/>
        <w:spacing w:before="120"/>
        <w:rPr>
          <w:rFonts w:ascii="TH SarabunIT๙" w:hAnsi="TH SarabunIT๙" w:cs="TH SarabunIT๙"/>
        </w:rPr>
      </w:pPr>
      <w:r w:rsidRPr="00BC61E5">
        <w:rPr>
          <w:rFonts w:ascii="TH SarabunIT๙" w:hAnsi="TH SarabunIT๙" w:cs="TH SarabunIT๙"/>
          <w:sz w:val="44"/>
          <w:szCs w:val="44"/>
          <w:cs/>
        </w:rPr>
        <w:t>เรียน</w:t>
      </w:r>
      <w:r w:rsidRPr="00BC61E5">
        <w:rPr>
          <w:rFonts w:ascii="TH SarabunIT๙" w:hAnsi="TH SarabunIT๙" w:cs="TH SarabunIT๙"/>
          <w:cs/>
        </w:rPr>
        <w:t xml:space="preserve">   นายกองค์การบริหารส่วนตำบลทรายขาว</w:t>
      </w:r>
    </w:p>
    <w:p w:rsidR="005349D7" w:rsidRPr="009F0886" w:rsidRDefault="00370955" w:rsidP="002A3046">
      <w:pPr>
        <w:spacing w:before="200"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70B8">
        <w:rPr>
          <w:rFonts w:ascii="TH SarabunIT๙" w:hAnsi="TH SarabunIT๙" w:cs="TH SarabunIT๙"/>
          <w:sz w:val="32"/>
          <w:szCs w:val="32"/>
        </w:rPr>
        <w:tab/>
      </w:r>
      <w:r w:rsidR="00BC61E5" w:rsidRPr="00C870B8">
        <w:rPr>
          <w:rFonts w:ascii="TH SarabunIT๙" w:hAnsi="TH SarabunIT๙" w:cs="TH SarabunIT๙"/>
          <w:sz w:val="32"/>
          <w:szCs w:val="32"/>
        </w:rPr>
        <w:t xml:space="preserve">     </w:t>
      </w:r>
      <w:r w:rsidR="00705D59" w:rsidRPr="00C870B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349D7">
        <w:rPr>
          <w:rFonts w:ascii="TH SarabunIT๙" w:hAnsi="TH SarabunIT๙" w:cs="TH SarabunIT๙" w:hint="cs"/>
          <w:sz w:val="32"/>
          <w:szCs w:val="32"/>
          <w:cs/>
        </w:rPr>
        <w:t xml:space="preserve">จากการจัดโครงการส่งเสริมการพัฒนาสตรีและครอบครัวประจำปี 2559  กิจกรรมครอบครัวคุณธรรม นำสังคมไทยเข้มแข็ง ณ วัดต่างๆ  ในพื้นที่ตำบลทรายขาว  ซึ่งมีผู้เข้าร่วมกิจกรรม 30 ครอบครัว  จำนวน 60  คน </w:t>
      </w:r>
      <w:r w:rsidR="002A3046">
        <w:rPr>
          <w:rFonts w:ascii="TH SarabunIT๙" w:hAnsi="TH SarabunIT๙" w:cs="TH SarabunIT๙" w:hint="cs"/>
          <w:sz w:val="32"/>
          <w:szCs w:val="32"/>
          <w:cs/>
        </w:rPr>
        <w:t xml:space="preserve">และนักเรียนจากโรงเรียนในเขตพื้นที่ตำบลทรายขาว จำนวน 40 คน </w:t>
      </w:r>
      <w:r w:rsidR="005349D7">
        <w:rPr>
          <w:rFonts w:ascii="TH SarabunIT๙" w:hAnsi="TH SarabunIT๙" w:cs="TH SarabunIT๙" w:hint="cs"/>
          <w:sz w:val="32"/>
          <w:szCs w:val="32"/>
          <w:cs/>
        </w:rPr>
        <w:t xml:space="preserve">ฝ่ายวัดผลประเมินผลและจัดทำข้อมูลได้เก็บข้อมูลแบบสอบถาม </w:t>
      </w:r>
      <w:r w:rsidR="002A3046">
        <w:rPr>
          <w:rFonts w:ascii="TH SarabunIT๙" w:hAnsi="TH SarabunIT๙" w:cs="TH SarabunIT๙" w:hint="cs"/>
          <w:sz w:val="32"/>
          <w:szCs w:val="32"/>
          <w:cs/>
        </w:rPr>
        <w:t>(แบบสุ่มตัวอย่าง)</w:t>
      </w:r>
      <w:r w:rsidR="005349D7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2A3046">
        <w:rPr>
          <w:rFonts w:ascii="TH SarabunIT๙" w:hAnsi="TH SarabunIT๙" w:cs="TH SarabunIT๙" w:hint="cs"/>
          <w:sz w:val="32"/>
          <w:szCs w:val="32"/>
          <w:cs/>
        </w:rPr>
        <w:t>75</w:t>
      </w:r>
      <w:r w:rsidR="005349D7">
        <w:rPr>
          <w:rFonts w:ascii="TH SarabunIT๙" w:hAnsi="TH SarabunIT๙" w:cs="TH SarabunIT๙" w:hint="cs"/>
          <w:sz w:val="32"/>
          <w:szCs w:val="32"/>
          <w:cs/>
        </w:rPr>
        <w:t xml:space="preserve"> ชุด เพื่อนำผลการประเมินไปใช้เป็นแนวทางในการจัดโครงการคร</w:t>
      </w:r>
      <w:r w:rsidR="000A0080">
        <w:rPr>
          <w:rFonts w:ascii="TH SarabunIT๙" w:hAnsi="TH SarabunIT๙" w:cs="TH SarabunIT๙" w:hint="cs"/>
          <w:sz w:val="32"/>
          <w:szCs w:val="32"/>
          <w:cs/>
        </w:rPr>
        <w:t xml:space="preserve">ั้งต่อไป  สามารถสรุปผลการประเมินภาพรวมประชาชนมีความพึงพอใจอยู่ในระดับร้อยละ 100 ดังนี้ </w:t>
      </w:r>
      <w:r w:rsidR="005349D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12A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7479"/>
        <w:gridCol w:w="2660"/>
      </w:tblGrid>
      <w:tr w:rsidR="005349D7" w:rsidTr="002A3046">
        <w:tc>
          <w:tcPr>
            <w:tcW w:w="7479" w:type="dxa"/>
            <w:vAlign w:val="center"/>
          </w:tcPr>
          <w:p w:rsidR="005349D7" w:rsidRPr="002A3046" w:rsidRDefault="005349D7" w:rsidP="002A3046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A30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ทั่วไปของผู้ตอบ</w:t>
            </w:r>
          </w:p>
        </w:tc>
        <w:tc>
          <w:tcPr>
            <w:tcW w:w="2660" w:type="dxa"/>
            <w:vAlign w:val="center"/>
          </w:tcPr>
          <w:p w:rsidR="005349D7" w:rsidRPr="002A3046" w:rsidRDefault="005349D7" w:rsidP="002A3046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30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5349D7" w:rsidTr="005349D7">
        <w:tc>
          <w:tcPr>
            <w:tcW w:w="7479" w:type="dxa"/>
          </w:tcPr>
          <w:p w:rsidR="005349D7" w:rsidRDefault="002A3046" w:rsidP="002A3046">
            <w:pPr>
              <w:numPr>
                <w:ilvl w:val="0"/>
                <w:numId w:val="31"/>
              </w:numPr>
              <w:ind w:left="714" w:hanging="35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ศ</w:t>
            </w:r>
          </w:p>
          <w:p w:rsidR="002A3046" w:rsidRDefault="002A3046" w:rsidP="002A3046">
            <w:pPr>
              <w:numPr>
                <w:ilvl w:val="0"/>
                <w:numId w:val="3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ย</w:t>
            </w:r>
          </w:p>
          <w:p w:rsidR="002A3046" w:rsidRDefault="002A3046" w:rsidP="002A3046">
            <w:pPr>
              <w:numPr>
                <w:ilvl w:val="0"/>
                <w:numId w:val="3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2660" w:type="dxa"/>
          </w:tcPr>
          <w:p w:rsidR="00767D06" w:rsidRDefault="00767D06" w:rsidP="00767D06">
            <w:pPr>
              <w:spacing w:before="240"/>
              <w:ind w:left="1080"/>
              <w:rPr>
                <w:rFonts w:ascii="TH SarabunIT๙" w:hAnsi="TH SarabunIT๙" w:cs="TH SarabunIT๙"/>
                <w:sz w:val="32"/>
                <w:szCs w:val="32"/>
              </w:rPr>
            </w:pPr>
            <w:r w:rsidRPr="00767D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  <w:p w:rsidR="00767D06" w:rsidRDefault="00767D06" w:rsidP="00767D06">
            <w:pPr>
              <w:ind w:left="107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3</w:t>
            </w:r>
          </w:p>
        </w:tc>
      </w:tr>
      <w:tr w:rsidR="002A3046" w:rsidTr="005349D7">
        <w:tc>
          <w:tcPr>
            <w:tcW w:w="7479" w:type="dxa"/>
          </w:tcPr>
          <w:p w:rsidR="002A3046" w:rsidRPr="002A3046" w:rsidRDefault="00767D06" w:rsidP="002A3046">
            <w:pPr>
              <w:numPr>
                <w:ilvl w:val="0"/>
                <w:numId w:val="31"/>
              </w:numPr>
              <w:ind w:left="714" w:hanging="35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</w:t>
            </w:r>
          </w:p>
          <w:p w:rsidR="002A3046" w:rsidRPr="002A3046" w:rsidRDefault="001C2C73" w:rsidP="002A3046">
            <w:pPr>
              <w:numPr>
                <w:ilvl w:val="0"/>
                <w:numId w:val="32"/>
              </w:numPr>
              <w:ind w:left="1077" w:hanging="35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กว่า 12 ปี</w:t>
            </w:r>
          </w:p>
          <w:p w:rsidR="001C2C73" w:rsidRPr="001C2C73" w:rsidRDefault="001C2C73" w:rsidP="001C2C73">
            <w:pPr>
              <w:numPr>
                <w:ilvl w:val="0"/>
                <w:numId w:val="32"/>
              </w:numPr>
              <w:ind w:left="1077" w:hanging="35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3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8 </w:t>
            </w:r>
            <w:r w:rsidRPr="001C2C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</w:t>
            </w:r>
          </w:p>
          <w:p w:rsidR="001C2C73" w:rsidRPr="001C2C73" w:rsidRDefault="001C2C73" w:rsidP="001C2C73">
            <w:pPr>
              <w:numPr>
                <w:ilvl w:val="0"/>
                <w:numId w:val="32"/>
              </w:numPr>
              <w:ind w:left="1077" w:hanging="35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2C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1C2C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C2C73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1C2C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Pr="001C2C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ปี</w:t>
            </w:r>
          </w:p>
          <w:p w:rsidR="001C2C73" w:rsidRPr="001C2C73" w:rsidRDefault="001C2C73" w:rsidP="001C2C73">
            <w:pPr>
              <w:numPr>
                <w:ilvl w:val="0"/>
                <w:numId w:val="32"/>
              </w:numPr>
              <w:ind w:left="1077" w:hanging="35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  <w:r w:rsidRPr="001C2C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C2C73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1C2C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  <w:r w:rsidRPr="001C2C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ปี</w:t>
            </w:r>
          </w:p>
          <w:p w:rsidR="002A3046" w:rsidRDefault="001C2C73" w:rsidP="001C2C73">
            <w:pPr>
              <w:numPr>
                <w:ilvl w:val="0"/>
                <w:numId w:val="32"/>
              </w:numPr>
              <w:ind w:left="1077" w:hanging="35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1C2C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</w:t>
            </w:r>
            <w:r w:rsidRPr="001C2C73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1C2C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  <w:r w:rsidRPr="001C2C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  <w:p w:rsidR="001C2C73" w:rsidRDefault="001C2C73" w:rsidP="001C2C73">
            <w:pPr>
              <w:numPr>
                <w:ilvl w:val="0"/>
                <w:numId w:val="32"/>
              </w:numPr>
              <w:ind w:left="1077" w:hanging="35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กว่า 40 ปี</w:t>
            </w:r>
            <w:r w:rsidRPr="001C2C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660" w:type="dxa"/>
          </w:tcPr>
          <w:p w:rsidR="00767D06" w:rsidRDefault="00767D06" w:rsidP="00767D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A3046" w:rsidRDefault="00767D06" w:rsidP="00767D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  <w:p w:rsidR="00767D06" w:rsidRDefault="00767D06" w:rsidP="00767D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767D06" w:rsidRDefault="00767D06" w:rsidP="00767D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767D06" w:rsidRDefault="00767D06" w:rsidP="00767D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767D06" w:rsidRDefault="00767D06" w:rsidP="00767D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:rsidR="00767D06" w:rsidRDefault="00767D06" w:rsidP="00767D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4</w:t>
            </w:r>
          </w:p>
        </w:tc>
      </w:tr>
      <w:tr w:rsidR="00767D06" w:rsidTr="005349D7">
        <w:tc>
          <w:tcPr>
            <w:tcW w:w="7479" w:type="dxa"/>
          </w:tcPr>
          <w:p w:rsidR="00767D06" w:rsidRDefault="00767D06" w:rsidP="002A3046">
            <w:pPr>
              <w:numPr>
                <w:ilvl w:val="0"/>
                <w:numId w:val="31"/>
              </w:numPr>
              <w:ind w:left="714" w:hanging="35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ถานภาพ </w:t>
            </w:r>
          </w:p>
          <w:p w:rsidR="00767D06" w:rsidRDefault="00767D06" w:rsidP="00767D06">
            <w:pPr>
              <w:pStyle w:val="a7"/>
              <w:numPr>
                <w:ilvl w:val="0"/>
                <w:numId w:val="3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ตร</w:t>
            </w:r>
          </w:p>
          <w:p w:rsidR="00767D06" w:rsidRDefault="00767D06" w:rsidP="00767D06">
            <w:pPr>
              <w:pStyle w:val="a7"/>
              <w:numPr>
                <w:ilvl w:val="0"/>
                <w:numId w:val="3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</w:t>
            </w:r>
          </w:p>
          <w:p w:rsidR="00767D06" w:rsidRDefault="00767D06" w:rsidP="00767D06">
            <w:pPr>
              <w:pStyle w:val="a7"/>
              <w:numPr>
                <w:ilvl w:val="0"/>
                <w:numId w:val="3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่อ</w:t>
            </w:r>
          </w:p>
          <w:p w:rsidR="00767D06" w:rsidRPr="00767D06" w:rsidRDefault="00767D06" w:rsidP="00767D06">
            <w:pPr>
              <w:pStyle w:val="a7"/>
              <w:numPr>
                <w:ilvl w:val="0"/>
                <w:numId w:val="3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ื่นๆ </w:t>
            </w:r>
          </w:p>
        </w:tc>
        <w:tc>
          <w:tcPr>
            <w:tcW w:w="2660" w:type="dxa"/>
          </w:tcPr>
          <w:p w:rsidR="00767D06" w:rsidRDefault="00767D06" w:rsidP="00141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7D06" w:rsidRDefault="00767D06" w:rsidP="00141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  <w:p w:rsidR="00767D06" w:rsidRDefault="00767D06" w:rsidP="00141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</w:t>
            </w:r>
          </w:p>
          <w:p w:rsidR="00767D06" w:rsidRDefault="00767D06" w:rsidP="00767D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  <w:p w:rsidR="00767D06" w:rsidRDefault="00767D06" w:rsidP="00767D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67D06" w:rsidTr="00DF709D">
        <w:tc>
          <w:tcPr>
            <w:tcW w:w="7479" w:type="dxa"/>
          </w:tcPr>
          <w:p w:rsidR="00767D06" w:rsidRDefault="00767D06" w:rsidP="001E6B6B">
            <w:pPr>
              <w:numPr>
                <w:ilvl w:val="0"/>
                <w:numId w:val="3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E6B6B">
              <w:rPr>
                <w:rFonts w:ascii="TH Sarabun New" w:hAnsi="TH Sarabun New" w:cs="TH Sarabun New"/>
                <w:sz w:val="32"/>
                <w:szCs w:val="32"/>
                <w:cs/>
              </w:rPr>
              <w:t>ความรู้ความเข้าใจ</w:t>
            </w:r>
            <w:r w:rsidRPr="001E6B6B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กี่ยวกับการเสริมสร้างคุณธรรม จริยธรรม</w:t>
            </w:r>
            <w:r w:rsidRPr="001E6B6B">
              <w:rPr>
                <w:rFonts w:ascii="TH Sarabun New" w:hAnsi="TH Sarabun New" w:cs="TH Sarabun New"/>
                <w:sz w:val="32"/>
                <w:szCs w:val="32"/>
                <w:cs/>
              </w:rPr>
              <w:t>มากน้อยเพียงใด</w:t>
            </w:r>
          </w:p>
          <w:p w:rsidR="00767D06" w:rsidRDefault="00767D06" w:rsidP="00767D06">
            <w:pPr>
              <w:pStyle w:val="a7"/>
              <w:numPr>
                <w:ilvl w:val="0"/>
                <w:numId w:val="3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มาก</w:t>
            </w:r>
          </w:p>
          <w:p w:rsidR="00767D06" w:rsidRDefault="00767D06" w:rsidP="00767D06">
            <w:pPr>
              <w:pStyle w:val="a7"/>
              <w:numPr>
                <w:ilvl w:val="0"/>
                <w:numId w:val="3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767D06" w:rsidRDefault="00767D06" w:rsidP="00767D06">
            <w:pPr>
              <w:pStyle w:val="a7"/>
              <w:numPr>
                <w:ilvl w:val="0"/>
                <w:numId w:val="3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  <w:p w:rsidR="00767D06" w:rsidRDefault="00767D06" w:rsidP="00767D06">
            <w:pPr>
              <w:pStyle w:val="a7"/>
              <w:numPr>
                <w:ilvl w:val="0"/>
                <w:numId w:val="3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  <w:p w:rsidR="00767D06" w:rsidRPr="00767D06" w:rsidRDefault="00767D06" w:rsidP="00767D06">
            <w:pPr>
              <w:pStyle w:val="a7"/>
              <w:numPr>
                <w:ilvl w:val="0"/>
                <w:numId w:val="3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2660" w:type="dxa"/>
          </w:tcPr>
          <w:p w:rsidR="00DF709D" w:rsidRDefault="00DF709D" w:rsidP="00DF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7D06" w:rsidRDefault="00DF709D" w:rsidP="00DF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4</w:t>
            </w:r>
          </w:p>
          <w:p w:rsidR="00DF709D" w:rsidRDefault="00DF709D" w:rsidP="00DF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3</w:t>
            </w:r>
          </w:p>
          <w:p w:rsidR="00DF709D" w:rsidRDefault="00DF709D" w:rsidP="00DF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DF709D" w:rsidRDefault="00DF709D" w:rsidP="00DF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F709D" w:rsidRDefault="00DF709D" w:rsidP="00DF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</w:tbl>
    <w:p w:rsidR="00736A5B" w:rsidRDefault="00736A5B" w:rsidP="00B92D21">
      <w:pPr>
        <w:pStyle w:val="a3"/>
        <w:ind w:left="3600"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736A5B" w:rsidRDefault="00736A5B" w:rsidP="00B92D21">
      <w:pPr>
        <w:pStyle w:val="a3"/>
        <w:ind w:left="3600"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736A5B" w:rsidRDefault="00736A5B" w:rsidP="00B92D21">
      <w:pPr>
        <w:pStyle w:val="a3"/>
        <w:ind w:left="3600"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767D06" w:rsidRDefault="00767D06" w:rsidP="00B92D21">
      <w:pPr>
        <w:pStyle w:val="a3"/>
        <w:ind w:left="3600"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767D06" w:rsidRDefault="00767D06" w:rsidP="00B92D21">
      <w:pPr>
        <w:pStyle w:val="a3"/>
        <w:ind w:left="3600"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767D06" w:rsidRDefault="00767D06" w:rsidP="00B92D21">
      <w:pPr>
        <w:pStyle w:val="a3"/>
        <w:ind w:left="3600"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lastRenderedPageBreak/>
        <w:t>-2-</w:t>
      </w:r>
    </w:p>
    <w:p w:rsidR="00767D06" w:rsidRDefault="00767D06" w:rsidP="00B92D21">
      <w:pPr>
        <w:pStyle w:val="a3"/>
        <w:ind w:left="3600"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7479"/>
        <w:gridCol w:w="2660"/>
      </w:tblGrid>
      <w:tr w:rsidR="00DF709D" w:rsidTr="00AD373D">
        <w:tc>
          <w:tcPr>
            <w:tcW w:w="7479" w:type="dxa"/>
          </w:tcPr>
          <w:p w:rsidR="00DF709D" w:rsidRDefault="00DF709D" w:rsidP="0014165E">
            <w:pPr>
              <w:numPr>
                <w:ilvl w:val="0"/>
                <w:numId w:val="3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</w:t>
            </w:r>
            <w:r w:rsidRPr="001E6B6B">
              <w:rPr>
                <w:rFonts w:ascii="TH Sarabun New" w:hAnsi="TH Sarabun New" w:cs="TH Sarabun New"/>
                <w:sz w:val="32"/>
                <w:szCs w:val="32"/>
                <w:cs/>
              </w:rPr>
              <w:t>ความรู้ที่ได้รับจากการฝึกอบรม</w:t>
            </w:r>
            <w:r w:rsidRPr="001E6B6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มากน้อยเพียงใด</w:t>
            </w:r>
          </w:p>
          <w:p w:rsidR="00DF709D" w:rsidRDefault="00DF709D" w:rsidP="0014165E">
            <w:pPr>
              <w:pStyle w:val="a7"/>
              <w:numPr>
                <w:ilvl w:val="0"/>
                <w:numId w:val="3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มาก</w:t>
            </w:r>
          </w:p>
          <w:p w:rsidR="00DF709D" w:rsidRDefault="00DF709D" w:rsidP="0014165E">
            <w:pPr>
              <w:pStyle w:val="a7"/>
              <w:numPr>
                <w:ilvl w:val="0"/>
                <w:numId w:val="3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DF709D" w:rsidRDefault="00DF709D" w:rsidP="0014165E">
            <w:pPr>
              <w:pStyle w:val="a7"/>
              <w:numPr>
                <w:ilvl w:val="0"/>
                <w:numId w:val="3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  <w:p w:rsidR="00DF709D" w:rsidRDefault="00DF709D" w:rsidP="0014165E">
            <w:pPr>
              <w:pStyle w:val="a7"/>
              <w:numPr>
                <w:ilvl w:val="0"/>
                <w:numId w:val="3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  <w:p w:rsidR="00DF709D" w:rsidRPr="00767D06" w:rsidRDefault="00DF709D" w:rsidP="00767D06">
            <w:pPr>
              <w:pStyle w:val="a7"/>
              <w:numPr>
                <w:ilvl w:val="0"/>
                <w:numId w:val="3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67D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2660" w:type="dxa"/>
          </w:tcPr>
          <w:p w:rsidR="00DF709D" w:rsidRDefault="00DF709D" w:rsidP="00141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709D" w:rsidRDefault="00DF709D" w:rsidP="00141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  <w:p w:rsidR="00DF709D" w:rsidRDefault="00DF709D" w:rsidP="00141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  <w:p w:rsidR="00DF709D" w:rsidRDefault="00DF709D" w:rsidP="00141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DF709D" w:rsidRDefault="00DF709D" w:rsidP="00141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F709D" w:rsidRDefault="00DF709D" w:rsidP="00141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DF709D" w:rsidTr="001862ED">
        <w:tc>
          <w:tcPr>
            <w:tcW w:w="7479" w:type="dxa"/>
          </w:tcPr>
          <w:p w:rsidR="00DF709D" w:rsidRDefault="00DF709D" w:rsidP="0014165E">
            <w:pPr>
              <w:numPr>
                <w:ilvl w:val="0"/>
                <w:numId w:val="31"/>
              </w:num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E6B6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การนำความรู้ที่ได้รับไปใช้ประโยชน์ในชีวิตประจำวันมากน้อยเพียงใด</w:t>
            </w:r>
          </w:p>
          <w:p w:rsidR="00DF709D" w:rsidRDefault="00DF709D" w:rsidP="00767D06">
            <w:pPr>
              <w:pStyle w:val="a7"/>
              <w:numPr>
                <w:ilvl w:val="0"/>
                <w:numId w:val="3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มาก</w:t>
            </w:r>
          </w:p>
          <w:p w:rsidR="00DF709D" w:rsidRDefault="00DF709D" w:rsidP="00767D06">
            <w:pPr>
              <w:pStyle w:val="a7"/>
              <w:numPr>
                <w:ilvl w:val="0"/>
                <w:numId w:val="3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DF709D" w:rsidRDefault="00DF709D" w:rsidP="00767D06">
            <w:pPr>
              <w:pStyle w:val="a7"/>
              <w:numPr>
                <w:ilvl w:val="0"/>
                <w:numId w:val="3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  <w:p w:rsidR="00DF709D" w:rsidRDefault="00DF709D" w:rsidP="00767D06">
            <w:pPr>
              <w:pStyle w:val="a7"/>
              <w:numPr>
                <w:ilvl w:val="0"/>
                <w:numId w:val="3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  <w:p w:rsidR="00DF709D" w:rsidRPr="00767D06" w:rsidRDefault="00DF709D" w:rsidP="00767D06">
            <w:pPr>
              <w:pStyle w:val="a7"/>
              <w:numPr>
                <w:ilvl w:val="0"/>
                <w:numId w:val="32"/>
              </w:num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767D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2660" w:type="dxa"/>
          </w:tcPr>
          <w:p w:rsidR="00DF709D" w:rsidRDefault="00DF709D" w:rsidP="00141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709D" w:rsidRDefault="00DF709D" w:rsidP="00141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  <w:p w:rsidR="00DF709D" w:rsidRDefault="00DF709D" w:rsidP="00141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6</w:t>
            </w:r>
          </w:p>
          <w:p w:rsidR="00DF709D" w:rsidRDefault="00DF709D" w:rsidP="00141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DF709D" w:rsidRDefault="00DF709D" w:rsidP="00141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F709D" w:rsidRDefault="00DF709D" w:rsidP="00141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DF709D" w:rsidTr="00695732">
        <w:tc>
          <w:tcPr>
            <w:tcW w:w="7479" w:type="dxa"/>
          </w:tcPr>
          <w:p w:rsidR="00DF709D" w:rsidRDefault="00DF709D" w:rsidP="0014165E">
            <w:pPr>
              <w:numPr>
                <w:ilvl w:val="0"/>
                <w:numId w:val="3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E6B6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วามพึงพอใจในการจัดฝึกอบรมโดยภาพรวมมากน้อยเพียงใด</w:t>
            </w:r>
          </w:p>
          <w:p w:rsidR="00DF709D" w:rsidRDefault="00DF709D" w:rsidP="00767D06">
            <w:pPr>
              <w:pStyle w:val="a7"/>
              <w:numPr>
                <w:ilvl w:val="0"/>
                <w:numId w:val="3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มาก</w:t>
            </w:r>
          </w:p>
          <w:p w:rsidR="00DF709D" w:rsidRDefault="00DF709D" w:rsidP="00767D06">
            <w:pPr>
              <w:pStyle w:val="a7"/>
              <w:numPr>
                <w:ilvl w:val="0"/>
                <w:numId w:val="3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DF709D" w:rsidRDefault="00DF709D" w:rsidP="00767D06">
            <w:pPr>
              <w:pStyle w:val="a7"/>
              <w:numPr>
                <w:ilvl w:val="0"/>
                <w:numId w:val="3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  <w:p w:rsidR="00DF709D" w:rsidRDefault="00DF709D" w:rsidP="00767D06">
            <w:pPr>
              <w:pStyle w:val="a7"/>
              <w:numPr>
                <w:ilvl w:val="0"/>
                <w:numId w:val="3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  <w:p w:rsidR="00DF709D" w:rsidRPr="00767D06" w:rsidRDefault="00DF709D" w:rsidP="00767D06">
            <w:pPr>
              <w:pStyle w:val="a7"/>
              <w:numPr>
                <w:ilvl w:val="0"/>
                <w:numId w:val="3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7D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2660" w:type="dxa"/>
          </w:tcPr>
          <w:p w:rsidR="00DF709D" w:rsidRDefault="00DF709D" w:rsidP="00141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709D" w:rsidRDefault="00DF709D" w:rsidP="00141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  <w:p w:rsidR="00DF709D" w:rsidRDefault="00DF709D" w:rsidP="00141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  <w:p w:rsidR="00DF709D" w:rsidRDefault="00DF709D" w:rsidP="00141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F709D" w:rsidRDefault="00DF709D" w:rsidP="00141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F709D" w:rsidRDefault="00DF709D" w:rsidP="00141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DF709D" w:rsidTr="00F9638C">
        <w:tc>
          <w:tcPr>
            <w:tcW w:w="7479" w:type="dxa"/>
          </w:tcPr>
          <w:p w:rsidR="00DF709D" w:rsidRDefault="00DF709D" w:rsidP="0014165E">
            <w:pPr>
              <w:numPr>
                <w:ilvl w:val="0"/>
                <w:numId w:val="3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E6B6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รอบครัวของท่านใช้เวลาว่างจัดทำกิจกรรมร่วมกันมากน้อยเพียงใด</w:t>
            </w:r>
          </w:p>
          <w:p w:rsidR="00DF709D" w:rsidRDefault="00DF709D" w:rsidP="00767D06">
            <w:pPr>
              <w:pStyle w:val="a7"/>
              <w:numPr>
                <w:ilvl w:val="0"/>
                <w:numId w:val="3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มาก</w:t>
            </w:r>
          </w:p>
          <w:p w:rsidR="00DF709D" w:rsidRDefault="00DF709D" w:rsidP="00767D06">
            <w:pPr>
              <w:pStyle w:val="a7"/>
              <w:numPr>
                <w:ilvl w:val="0"/>
                <w:numId w:val="3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DF709D" w:rsidRDefault="00DF709D" w:rsidP="00767D06">
            <w:pPr>
              <w:pStyle w:val="a7"/>
              <w:numPr>
                <w:ilvl w:val="0"/>
                <w:numId w:val="3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  <w:p w:rsidR="00DF709D" w:rsidRDefault="00DF709D" w:rsidP="00767D06">
            <w:pPr>
              <w:pStyle w:val="a7"/>
              <w:numPr>
                <w:ilvl w:val="0"/>
                <w:numId w:val="3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  <w:p w:rsidR="00DF709D" w:rsidRPr="00767D06" w:rsidRDefault="00DF709D" w:rsidP="00767D06">
            <w:pPr>
              <w:pStyle w:val="a7"/>
              <w:numPr>
                <w:ilvl w:val="0"/>
                <w:numId w:val="3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67D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2660" w:type="dxa"/>
          </w:tcPr>
          <w:p w:rsidR="00DF709D" w:rsidRDefault="00DF709D" w:rsidP="00141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709D" w:rsidRDefault="00DF709D" w:rsidP="00141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  <w:p w:rsidR="00DF709D" w:rsidRDefault="00DF709D" w:rsidP="00141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2</w:t>
            </w:r>
          </w:p>
          <w:p w:rsidR="00DF709D" w:rsidRDefault="00DF709D" w:rsidP="00141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DF709D" w:rsidRDefault="00DF709D" w:rsidP="00141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F709D" w:rsidRDefault="00DF709D" w:rsidP="00141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DF709D" w:rsidTr="005C66C8">
        <w:tc>
          <w:tcPr>
            <w:tcW w:w="7479" w:type="dxa"/>
          </w:tcPr>
          <w:p w:rsidR="00DF709D" w:rsidRDefault="00DF709D" w:rsidP="0014165E">
            <w:pPr>
              <w:numPr>
                <w:ilvl w:val="0"/>
                <w:numId w:val="31"/>
              </w:numPr>
              <w:jc w:val="thaiDistribut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E6B6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รอบครัวมีความรัก ความอบอุ่น ช่วยเหลือกัน มากน้อยเพียงใด</w:t>
            </w:r>
          </w:p>
          <w:p w:rsidR="00DF709D" w:rsidRDefault="00DF709D" w:rsidP="00767D06">
            <w:pPr>
              <w:pStyle w:val="a7"/>
              <w:numPr>
                <w:ilvl w:val="0"/>
                <w:numId w:val="3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มาก</w:t>
            </w:r>
          </w:p>
          <w:p w:rsidR="00DF709D" w:rsidRDefault="00DF709D" w:rsidP="00767D06">
            <w:pPr>
              <w:pStyle w:val="a7"/>
              <w:numPr>
                <w:ilvl w:val="0"/>
                <w:numId w:val="3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DF709D" w:rsidRDefault="00DF709D" w:rsidP="00767D06">
            <w:pPr>
              <w:pStyle w:val="a7"/>
              <w:numPr>
                <w:ilvl w:val="0"/>
                <w:numId w:val="3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  <w:p w:rsidR="00DF709D" w:rsidRDefault="00DF709D" w:rsidP="00767D06">
            <w:pPr>
              <w:pStyle w:val="a7"/>
              <w:numPr>
                <w:ilvl w:val="0"/>
                <w:numId w:val="3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  <w:p w:rsidR="00DF709D" w:rsidRPr="00767D06" w:rsidRDefault="00DF709D" w:rsidP="00767D06">
            <w:pPr>
              <w:pStyle w:val="a7"/>
              <w:numPr>
                <w:ilvl w:val="0"/>
                <w:numId w:val="32"/>
              </w:numPr>
              <w:jc w:val="thaiDistribut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767D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2660" w:type="dxa"/>
          </w:tcPr>
          <w:p w:rsidR="00DF709D" w:rsidRDefault="00DF709D" w:rsidP="00141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709D" w:rsidRDefault="00DF709D" w:rsidP="00141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3</w:t>
            </w:r>
          </w:p>
          <w:p w:rsidR="00DF709D" w:rsidRDefault="00DF709D" w:rsidP="00141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  <w:p w:rsidR="00DF709D" w:rsidRDefault="00DF709D" w:rsidP="00141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DF709D" w:rsidRDefault="00DF709D" w:rsidP="00141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F709D" w:rsidRDefault="00DF709D" w:rsidP="00141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DF709D" w:rsidTr="0014165E">
        <w:tc>
          <w:tcPr>
            <w:tcW w:w="7479" w:type="dxa"/>
          </w:tcPr>
          <w:p w:rsidR="00DF709D" w:rsidRDefault="00DF709D" w:rsidP="0014165E">
            <w:pPr>
              <w:numPr>
                <w:ilvl w:val="0"/>
                <w:numId w:val="31"/>
              </w:numPr>
              <w:jc w:val="thaiDistribut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E6B6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รอบครัวของท่านมีเวลาอยู่ร่วมกันพร้อมกันมากน้อยเพียงใด</w:t>
            </w:r>
          </w:p>
          <w:p w:rsidR="00DF709D" w:rsidRDefault="00DF709D" w:rsidP="00767D06">
            <w:pPr>
              <w:pStyle w:val="a7"/>
              <w:numPr>
                <w:ilvl w:val="0"/>
                <w:numId w:val="3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มาก</w:t>
            </w:r>
          </w:p>
          <w:p w:rsidR="00DF709D" w:rsidRDefault="00DF709D" w:rsidP="00767D06">
            <w:pPr>
              <w:pStyle w:val="a7"/>
              <w:numPr>
                <w:ilvl w:val="0"/>
                <w:numId w:val="3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DF709D" w:rsidRDefault="00DF709D" w:rsidP="00767D06">
            <w:pPr>
              <w:pStyle w:val="a7"/>
              <w:numPr>
                <w:ilvl w:val="0"/>
                <w:numId w:val="3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  <w:p w:rsidR="00DF709D" w:rsidRDefault="00DF709D" w:rsidP="00767D06">
            <w:pPr>
              <w:pStyle w:val="a7"/>
              <w:numPr>
                <w:ilvl w:val="0"/>
                <w:numId w:val="3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  <w:p w:rsidR="00DF709D" w:rsidRPr="00767D06" w:rsidRDefault="00DF709D" w:rsidP="00767D06">
            <w:pPr>
              <w:pStyle w:val="a7"/>
              <w:numPr>
                <w:ilvl w:val="0"/>
                <w:numId w:val="32"/>
              </w:numPr>
              <w:jc w:val="thaiDistribut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767D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2660" w:type="dxa"/>
          </w:tcPr>
          <w:p w:rsidR="00DF709D" w:rsidRDefault="00DF709D" w:rsidP="00141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709D" w:rsidRDefault="00DF709D" w:rsidP="00141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  <w:p w:rsidR="00DF709D" w:rsidRDefault="00DF709D" w:rsidP="00141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6</w:t>
            </w:r>
          </w:p>
          <w:p w:rsidR="00DF709D" w:rsidRDefault="00DF709D" w:rsidP="00141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DF709D" w:rsidRDefault="00DF709D" w:rsidP="00141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F709D" w:rsidRDefault="00DF709D" w:rsidP="00141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</w:tbl>
    <w:p w:rsidR="00B546C8" w:rsidRDefault="00B546C8" w:rsidP="00767D06">
      <w:pPr>
        <w:pStyle w:val="a3"/>
        <w:ind w:left="3600"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B546C8" w:rsidRDefault="00B546C8" w:rsidP="00767D06">
      <w:pPr>
        <w:pStyle w:val="a3"/>
        <w:ind w:left="3600"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B546C8" w:rsidRDefault="00B546C8" w:rsidP="00767D06">
      <w:pPr>
        <w:pStyle w:val="a3"/>
        <w:ind w:left="3600"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B546C8" w:rsidRDefault="00B546C8" w:rsidP="00767D06">
      <w:pPr>
        <w:pStyle w:val="a3"/>
        <w:ind w:left="3600"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B546C8" w:rsidRDefault="00B546C8" w:rsidP="00767D06">
      <w:pPr>
        <w:pStyle w:val="a3"/>
        <w:ind w:left="3600"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B546C8" w:rsidRDefault="00B546C8" w:rsidP="00767D06">
      <w:pPr>
        <w:pStyle w:val="a3"/>
        <w:ind w:left="3600"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767D06" w:rsidRDefault="00B546C8" w:rsidP="00767D06">
      <w:pPr>
        <w:pStyle w:val="a3"/>
        <w:ind w:left="3600"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/>
          <w:b w:val="0"/>
          <w:bCs w:val="0"/>
          <w:sz w:val="28"/>
          <w:szCs w:val="28"/>
        </w:rPr>
        <w:lastRenderedPageBreak/>
        <w:t>-3-</w:t>
      </w:r>
      <w:r w:rsidR="00767D06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</w:p>
    <w:p w:rsidR="00767D06" w:rsidRDefault="00767D06" w:rsidP="00767D06">
      <w:pPr>
        <w:pStyle w:val="a3"/>
        <w:ind w:left="3600"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7479"/>
        <w:gridCol w:w="2660"/>
      </w:tblGrid>
      <w:tr w:rsidR="00DF709D" w:rsidTr="0014165E">
        <w:tc>
          <w:tcPr>
            <w:tcW w:w="7479" w:type="dxa"/>
          </w:tcPr>
          <w:p w:rsidR="00DF709D" w:rsidRDefault="00DF709D" w:rsidP="0014165E">
            <w:pPr>
              <w:numPr>
                <w:ilvl w:val="0"/>
                <w:numId w:val="31"/>
              </w:numPr>
              <w:jc w:val="thaiDistribut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E6B6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มื่อท่านมีปัญหาครอบครัวของท่านช่วยเหลือท่านหรือเป็นที่ปรึกษาได้มากน้อยเพียงใด</w:t>
            </w:r>
          </w:p>
          <w:p w:rsidR="00DF709D" w:rsidRDefault="00DF709D" w:rsidP="0014165E">
            <w:pPr>
              <w:pStyle w:val="a7"/>
              <w:numPr>
                <w:ilvl w:val="0"/>
                <w:numId w:val="3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มาก</w:t>
            </w:r>
          </w:p>
          <w:p w:rsidR="00DF709D" w:rsidRDefault="00DF709D" w:rsidP="0014165E">
            <w:pPr>
              <w:pStyle w:val="a7"/>
              <w:numPr>
                <w:ilvl w:val="0"/>
                <w:numId w:val="3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DF709D" w:rsidRDefault="00DF709D" w:rsidP="0014165E">
            <w:pPr>
              <w:pStyle w:val="a7"/>
              <w:numPr>
                <w:ilvl w:val="0"/>
                <w:numId w:val="3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  <w:p w:rsidR="00DF709D" w:rsidRDefault="00DF709D" w:rsidP="0014165E">
            <w:pPr>
              <w:pStyle w:val="a7"/>
              <w:numPr>
                <w:ilvl w:val="0"/>
                <w:numId w:val="3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  <w:p w:rsidR="00DF709D" w:rsidRPr="00B546C8" w:rsidRDefault="00DF709D" w:rsidP="00B546C8">
            <w:pPr>
              <w:pStyle w:val="a7"/>
              <w:numPr>
                <w:ilvl w:val="0"/>
                <w:numId w:val="32"/>
              </w:numPr>
              <w:jc w:val="thaiDistribut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B5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2660" w:type="dxa"/>
          </w:tcPr>
          <w:p w:rsidR="00DF709D" w:rsidRDefault="00DF709D" w:rsidP="00141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709D" w:rsidRDefault="00DF709D" w:rsidP="00141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709D" w:rsidRDefault="00DF709D" w:rsidP="00141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  <w:p w:rsidR="00DF709D" w:rsidRDefault="00DF709D" w:rsidP="00141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2</w:t>
            </w:r>
          </w:p>
          <w:p w:rsidR="00DF709D" w:rsidRDefault="00DF709D" w:rsidP="00141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:rsidR="00DF709D" w:rsidRDefault="00DF709D" w:rsidP="00141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F709D" w:rsidRDefault="00DF709D" w:rsidP="00141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DF709D" w:rsidTr="0014165E">
        <w:tc>
          <w:tcPr>
            <w:tcW w:w="7479" w:type="dxa"/>
          </w:tcPr>
          <w:p w:rsidR="00DF709D" w:rsidRDefault="00DF709D" w:rsidP="0014165E">
            <w:pPr>
              <w:numPr>
                <w:ilvl w:val="0"/>
                <w:numId w:val="31"/>
              </w:numPr>
              <w:jc w:val="thaiDistribut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E6B6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รอบครัวท่านมีบทบาทต่อท่านมากน้อยเพียงใด</w:t>
            </w:r>
          </w:p>
          <w:p w:rsidR="00DF709D" w:rsidRDefault="00DF709D" w:rsidP="00B546C8">
            <w:pPr>
              <w:pStyle w:val="a7"/>
              <w:numPr>
                <w:ilvl w:val="0"/>
                <w:numId w:val="3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มาก</w:t>
            </w:r>
          </w:p>
          <w:p w:rsidR="00DF709D" w:rsidRDefault="00DF709D" w:rsidP="00B546C8">
            <w:pPr>
              <w:pStyle w:val="a7"/>
              <w:numPr>
                <w:ilvl w:val="0"/>
                <w:numId w:val="3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DF709D" w:rsidRDefault="00DF709D" w:rsidP="00B546C8">
            <w:pPr>
              <w:pStyle w:val="a7"/>
              <w:numPr>
                <w:ilvl w:val="0"/>
                <w:numId w:val="3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  <w:p w:rsidR="00DF709D" w:rsidRDefault="00DF709D" w:rsidP="00B546C8">
            <w:pPr>
              <w:pStyle w:val="a7"/>
              <w:numPr>
                <w:ilvl w:val="0"/>
                <w:numId w:val="3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  <w:p w:rsidR="00DF709D" w:rsidRPr="00B546C8" w:rsidRDefault="00DF709D" w:rsidP="00B546C8">
            <w:pPr>
              <w:pStyle w:val="a7"/>
              <w:numPr>
                <w:ilvl w:val="0"/>
                <w:numId w:val="32"/>
              </w:numPr>
              <w:jc w:val="thaiDistribut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B5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2660" w:type="dxa"/>
          </w:tcPr>
          <w:p w:rsidR="00DF709D" w:rsidRDefault="00DF709D" w:rsidP="00141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709D" w:rsidRDefault="00E1686E" w:rsidP="00141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  <w:p w:rsidR="00DF709D" w:rsidRDefault="00E1686E" w:rsidP="00141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  <w:p w:rsidR="00DF709D" w:rsidRDefault="00E1686E" w:rsidP="00141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DF709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DF709D" w:rsidRDefault="00DF709D" w:rsidP="00141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F709D" w:rsidRDefault="00DF709D" w:rsidP="00141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DF709D" w:rsidTr="0014165E">
        <w:tc>
          <w:tcPr>
            <w:tcW w:w="7479" w:type="dxa"/>
          </w:tcPr>
          <w:p w:rsidR="00DF709D" w:rsidRDefault="00DF709D" w:rsidP="0014165E">
            <w:pPr>
              <w:numPr>
                <w:ilvl w:val="0"/>
                <w:numId w:val="31"/>
              </w:numPr>
              <w:jc w:val="thaiDistribut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E6B6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ท่านคิดว่าควรให้หน่วยงานจัดกิจกรรมนี้อีกมากน้อยเพียงใด</w:t>
            </w:r>
          </w:p>
          <w:p w:rsidR="00DF709D" w:rsidRDefault="00DF709D" w:rsidP="00B546C8">
            <w:pPr>
              <w:pStyle w:val="a7"/>
              <w:numPr>
                <w:ilvl w:val="0"/>
                <w:numId w:val="3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มาก</w:t>
            </w:r>
          </w:p>
          <w:p w:rsidR="00DF709D" w:rsidRDefault="00DF709D" w:rsidP="00B546C8">
            <w:pPr>
              <w:pStyle w:val="a7"/>
              <w:numPr>
                <w:ilvl w:val="0"/>
                <w:numId w:val="3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DF709D" w:rsidRDefault="00DF709D" w:rsidP="00B546C8">
            <w:pPr>
              <w:pStyle w:val="a7"/>
              <w:numPr>
                <w:ilvl w:val="0"/>
                <w:numId w:val="3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  <w:p w:rsidR="00DF709D" w:rsidRDefault="00DF709D" w:rsidP="00B546C8">
            <w:pPr>
              <w:pStyle w:val="a7"/>
              <w:numPr>
                <w:ilvl w:val="0"/>
                <w:numId w:val="3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  <w:p w:rsidR="00DF709D" w:rsidRPr="00B546C8" w:rsidRDefault="00DF709D" w:rsidP="00B546C8">
            <w:pPr>
              <w:pStyle w:val="a7"/>
              <w:numPr>
                <w:ilvl w:val="0"/>
                <w:numId w:val="32"/>
              </w:numPr>
              <w:jc w:val="thaiDistribut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B5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2660" w:type="dxa"/>
          </w:tcPr>
          <w:p w:rsidR="00DF709D" w:rsidRDefault="00DF709D" w:rsidP="00141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709D" w:rsidRDefault="00E1686E" w:rsidP="00141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  <w:p w:rsidR="00DF709D" w:rsidRDefault="00E1686E" w:rsidP="00141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DF709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DF709D" w:rsidRDefault="00E1686E" w:rsidP="00141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F709D" w:rsidRDefault="00DF709D" w:rsidP="00141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F709D" w:rsidRDefault="00DF709D" w:rsidP="00141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</w:tbl>
    <w:p w:rsidR="00767D06" w:rsidRDefault="00767D06" w:rsidP="00767D06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เสนอแนะอื่นๆ (จากแบบสอบถาม)</w:t>
      </w:r>
    </w:p>
    <w:p w:rsidR="00767D06" w:rsidRDefault="00A376ED" w:rsidP="00767D06">
      <w:pPr>
        <w:numPr>
          <w:ilvl w:val="0"/>
          <w:numId w:val="3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ให้จัดกิจกรรมนี้ ให้ต่อเนื่องทุกปี</w:t>
      </w:r>
    </w:p>
    <w:p w:rsidR="00007A0C" w:rsidRDefault="00007A0C" w:rsidP="00767D06">
      <w:pPr>
        <w:numPr>
          <w:ilvl w:val="0"/>
          <w:numId w:val="3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ให้จัดกิจกรรมให้ครอบคลุมทั่วถึงทุกวัด</w:t>
      </w:r>
    </w:p>
    <w:p w:rsidR="00007A0C" w:rsidRDefault="00007A0C" w:rsidP="00767D06">
      <w:pPr>
        <w:numPr>
          <w:ilvl w:val="0"/>
          <w:numId w:val="3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ให้มีการบรรยายธรรมโดยพระสงฆ์</w:t>
      </w:r>
    </w:p>
    <w:p w:rsidR="00E0427C" w:rsidRDefault="00E0427C" w:rsidP="00767D06">
      <w:pPr>
        <w:numPr>
          <w:ilvl w:val="0"/>
          <w:numId w:val="3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ให้จัดกิจกรรมในวันหยุด  เพื่อจะได้ไม่ตรงกับเวลาเรียนของเด็กนักเรียน</w:t>
      </w:r>
    </w:p>
    <w:p w:rsidR="00767D06" w:rsidRDefault="00767D06" w:rsidP="00767D06">
      <w:pPr>
        <w:pStyle w:val="a3"/>
        <w:tabs>
          <w:tab w:val="left" w:pos="1276"/>
        </w:tabs>
        <w:spacing w:before="200"/>
        <w:jc w:val="thaiDistribute"/>
        <w:rPr>
          <w:rFonts w:ascii="TH SarabunIT๙" w:hAnsi="TH SarabunIT๙" w:cs="TH SarabunIT๙"/>
          <w:b w:val="0"/>
          <w:bCs w:val="0"/>
        </w:rPr>
      </w:pPr>
      <w:r w:rsidRPr="00BC61E5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Pr="00BC61E5">
        <w:rPr>
          <w:rFonts w:ascii="TH SarabunIT๙" w:hAnsi="TH SarabunIT๙" w:cs="TH SarabunIT๙"/>
          <w:b w:val="0"/>
          <w:bCs w:val="0"/>
        </w:rPr>
        <w:tab/>
      </w:r>
      <w:r w:rsidRPr="00BC61E5">
        <w:rPr>
          <w:rFonts w:ascii="TH SarabunIT๙" w:hAnsi="TH SarabunIT๙" w:cs="TH SarabunIT๙"/>
          <w:b w:val="0"/>
          <w:bCs w:val="0"/>
          <w:cs/>
        </w:rPr>
        <w:t>จึงเรียนมาเพื่อโปรดพิจารณา</w:t>
      </w:r>
    </w:p>
    <w:p w:rsidR="00DF709D" w:rsidRDefault="00DF709D" w:rsidP="00767D06">
      <w:pPr>
        <w:jc w:val="center"/>
        <w:rPr>
          <w:rFonts w:ascii="TH SarabunIT๙" w:hAnsi="TH SarabunIT๙" w:cs="TH SarabunIT๙"/>
        </w:rPr>
      </w:pPr>
    </w:p>
    <w:p w:rsidR="00767D06" w:rsidRPr="00CE1958" w:rsidRDefault="00767D06" w:rsidP="00767D06">
      <w:pPr>
        <w:jc w:val="center"/>
        <w:rPr>
          <w:rFonts w:ascii="TH SarabunIT๙" w:hAnsi="TH SarabunIT๙" w:cs="TH SarabunIT๙"/>
          <w:sz w:val="32"/>
          <w:szCs w:val="32"/>
        </w:rPr>
      </w:pPr>
      <w:r w:rsidRPr="00BC61E5">
        <w:rPr>
          <w:rFonts w:ascii="TH SarabunIT๙" w:hAnsi="TH SarabunIT๙" w:cs="TH SarabunIT๙"/>
        </w:rPr>
        <w:t xml:space="preserve">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1958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ะพันธ์  กรุงไกรจักร</w:t>
      </w:r>
      <w:r w:rsidRPr="00CE1958">
        <w:rPr>
          <w:rFonts w:ascii="TH SarabunIT๙" w:hAnsi="TH SarabunIT๙" w:cs="TH SarabunIT๙"/>
          <w:sz w:val="32"/>
          <w:szCs w:val="32"/>
          <w:cs/>
        </w:rPr>
        <w:t>)</w:t>
      </w:r>
    </w:p>
    <w:p w:rsidR="00767D06" w:rsidRDefault="00767D06" w:rsidP="00767D0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นักพัฒนาชุมชนชำนาญการ</w:t>
      </w:r>
    </w:p>
    <w:p w:rsidR="00767D06" w:rsidRDefault="00767D06" w:rsidP="00767D06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67D06" w:rsidRDefault="00767D06" w:rsidP="00767D06">
      <w:pPr>
        <w:numPr>
          <w:ilvl w:val="0"/>
          <w:numId w:val="30"/>
        </w:numPr>
        <w:rPr>
          <w:rFonts w:ascii="TH SarabunIT๙" w:hAnsi="TH SarabunIT๙" w:cs="TH SarabunIT๙"/>
          <w:sz w:val="32"/>
          <w:szCs w:val="32"/>
        </w:rPr>
      </w:pPr>
      <w:r w:rsidRPr="00CE1958">
        <w:rPr>
          <w:rFonts w:ascii="TH SarabunIT๙" w:hAnsi="TH SarabunIT๙" w:cs="TH SarabunIT๙"/>
          <w:sz w:val="32"/>
          <w:szCs w:val="32"/>
          <w:cs/>
        </w:rPr>
        <w:t>ความเห็นขอ</w:t>
      </w:r>
      <w:r>
        <w:rPr>
          <w:rFonts w:ascii="TH SarabunIT๙" w:hAnsi="TH SarabunIT๙" w:cs="TH SarabunIT๙"/>
          <w:sz w:val="32"/>
          <w:szCs w:val="32"/>
          <w:cs/>
        </w:rPr>
        <w:t>งปลัด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รายขาว</w:t>
      </w:r>
    </w:p>
    <w:p w:rsidR="00767D06" w:rsidRDefault="00767D06" w:rsidP="00767D06">
      <w:pPr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767D06" w:rsidRDefault="00767D06" w:rsidP="00767D06">
      <w:pPr>
        <w:pStyle w:val="a3"/>
        <w:ind w:left="885"/>
        <w:rPr>
          <w:rFonts w:ascii="TH SarabunIT๙" w:hAnsi="TH SarabunIT๙" w:cs="TH SarabunIT๙"/>
          <w:b w:val="0"/>
          <w:bCs w:val="0"/>
          <w:sz w:val="18"/>
          <w:szCs w:val="18"/>
        </w:rPr>
      </w:pPr>
    </w:p>
    <w:p w:rsidR="00767D06" w:rsidRPr="00BC61E5" w:rsidRDefault="00767D06" w:rsidP="00767D06">
      <w:pPr>
        <w:pStyle w:val="a3"/>
        <w:ind w:left="885"/>
        <w:rPr>
          <w:rFonts w:ascii="TH SarabunIT๙" w:hAnsi="TH SarabunIT๙" w:cs="TH SarabunIT๙"/>
          <w:b w:val="0"/>
          <w:bCs w:val="0"/>
          <w:sz w:val="18"/>
          <w:szCs w:val="18"/>
        </w:rPr>
      </w:pPr>
    </w:p>
    <w:p w:rsidR="00767D06" w:rsidRPr="00BC61E5" w:rsidRDefault="00767D06" w:rsidP="00767D06">
      <w:pPr>
        <w:pStyle w:val="a3"/>
        <w:ind w:left="5925" w:hanging="113"/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       </w:t>
      </w:r>
      <w:r w:rsidRPr="00BC61E5">
        <w:rPr>
          <w:rFonts w:ascii="TH SarabunIT๙" w:hAnsi="TH SarabunIT๙" w:cs="TH SarabunIT๙"/>
          <w:b w:val="0"/>
          <w:bCs w:val="0"/>
          <w:sz w:val="28"/>
          <w:szCs w:val="28"/>
        </w:rPr>
        <w:t>(</w:t>
      </w:r>
      <w:r w:rsidRPr="00BC61E5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นาง</w:t>
      </w:r>
      <w:proofErr w:type="spellStart"/>
      <w:r w:rsidRPr="00BC61E5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จันทนา</w:t>
      </w:r>
      <w:proofErr w:type="spellEnd"/>
      <w:r w:rsidRPr="00BC61E5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 คงเกตุ</w:t>
      </w:r>
      <w:r w:rsidRPr="00BC61E5">
        <w:rPr>
          <w:rFonts w:ascii="TH SarabunIT๙" w:hAnsi="TH SarabunIT๙" w:cs="TH SarabunIT๙"/>
          <w:b w:val="0"/>
          <w:bCs w:val="0"/>
          <w:sz w:val="28"/>
          <w:szCs w:val="28"/>
        </w:rPr>
        <w:t>)</w:t>
      </w:r>
    </w:p>
    <w:p w:rsidR="00767D06" w:rsidRPr="00BC61E5" w:rsidRDefault="00767D06" w:rsidP="00767D06">
      <w:pPr>
        <w:pStyle w:val="a3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BC61E5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BC61E5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                                                                                          </w:t>
      </w:r>
      <w:r w:rsidRPr="00BC61E5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ปลัดองค์การบริหารส่วนตำบลทรายขาว                                             </w:t>
      </w:r>
      <w:r w:rsidRPr="00BC61E5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Pr="00BC61E5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</w:t>
      </w:r>
    </w:p>
    <w:p w:rsidR="00767D06" w:rsidRDefault="00767D06" w:rsidP="00767D06">
      <w:pPr>
        <w:pStyle w:val="a3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767D06" w:rsidRDefault="00767D06" w:rsidP="00767D06">
      <w:pPr>
        <w:pStyle w:val="a3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767D06" w:rsidRDefault="00767D06" w:rsidP="00767D06">
      <w:pPr>
        <w:numPr>
          <w:ilvl w:val="0"/>
          <w:numId w:val="30"/>
        </w:numPr>
        <w:rPr>
          <w:rFonts w:ascii="TH SarabunIT๙" w:hAnsi="TH SarabunIT๙" w:cs="TH SarabunIT๙"/>
          <w:sz w:val="32"/>
          <w:szCs w:val="32"/>
        </w:rPr>
      </w:pPr>
      <w:r w:rsidRPr="00CE1958">
        <w:rPr>
          <w:rFonts w:ascii="TH SarabunIT๙" w:hAnsi="TH SarabunIT๙" w:cs="TH SarabunIT๙"/>
          <w:sz w:val="32"/>
          <w:szCs w:val="32"/>
          <w:cs/>
        </w:rPr>
        <w:t>ความเห็นขอ</w:t>
      </w:r>
      <w:r>
        <w:rPr>
          <w:rFonts w:ascii="TH SarabunIT๙" w:hAnsi="TH SarabunIT๙" w:cs="TH SarabunIT๙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รายขาว</w:t>
      </w:r>
    </w:p>
    <w:p w:rsidR="00767D06" w:rsidRDefault="00767D06" w:rsidP="00767D06">
      <w:pPr>
        <w:pStyle w:val="a3"/>
        <w:ind w:left="1080"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</w:t>
      </w:r>
    </w:p>
    <w:p w:rsidR="00767D06" w:rsidRDefault="00767D06" w:rsidP="00767D06">
      <w:pPr>
        <w:pStyle w:val="a3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767D06" w:rsidRPr="00BC61E5" w:rsidRDefault="00767D06" w:rsidP="00767D06">
      <w:pPr>
        <w:pStyle w:val="a3"/>
        <w:ind w:left="885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 w:rsidRPr="00BC61E5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BC61E5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BC61E5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BC61E5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BC61E5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BC61E5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BC61E5">
        <w:rPr>
          <w:rFonts w:ascii="TH SarabunIT๙" w:hAnsi="TH SarabunIT๙" w:cs="TH SarabunIT๙"/>
          <w:b w:val="0"/>
          <w:bCs w:val="0"/>
          <w:sz w:val="28"/>
          <w:szCs w:val="28"/>
        </w:rPr>
        <w:tab/>
        <w:t xml:space="preserve">      </w:t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            </w:t>
      </w:r>
      <w:r w:rsidRPr="00BC61E5">
        <w:rPr>
          <w:rFonts w:ascii="TH SarabunIT๙" w:hAnsi="TH SarabunIT๙" w:cs="TH SarabunIT๙"/>
          <w:b w:val="0"/>
          <w:bCs w:val="0"/>
          <w:sz w:val="28"/>
          <w:szCs w:val="28"/>
        </w:rPr>
        <w:t>(</w:t>
      </w:r>
      <w:r w:rsidRPr="00BC61E5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นายสุรินทร์ 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</w:t>
      </w:r>
      <w:r w:rsidRPr="00BC61E5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สงหนู</w:t>
      </w:r>
      <w:r w:rsidRPr="00BC61E5">
        <w:rPr>
          <w:rFonts w:ascii="TH SarabunIT๙" w:hAnsi="TH SarabunIT๙" w:cs="TH SarabunIT๙"/>
          <w:b w:val="0"/>
          <w:bCs w:val="0"/>
          <w:sz w:val="28"/>
          <w:szCs w:val="28"/>
        </w:rPr>
        <w:t>)</w:t>
      </w:r>
    </w:p>
    <w:p w:rsidR="00767D06" w:rsidRDefault="00767D06" w:rsidP="00767D06">
      <w:pPr>
        <w:pStyle w:val="a3"/>
        <w:ind w:left="3600"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BC61E5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     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             </w:t>
      </w:r>
      <w:r w:rsidRPr="00BC61E5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นายกองค์การบริหารส่วนตำบลทรายขาว</w:t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</w:p>
    <w:p w:rsidR="00767D06" w:rsidRDefault="00767D06" w:rsidP="00767D06">
      <w:pPr>
        <w:pStyle w:val="a3"/>
        <w:ind w:left="3600"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767D06" w:rsidRDefault="00767D06" w:rsidP="00767D06">
      <w:pPr>
        <w:pStyle w:val="a3"/>
        <w:ind w:left="3600"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963CC8" w:rsidRDefault="00963CC8" w:rsidP="00963CC8">
      <w:pPr>
        <w:pStyle w:val="a3"/>
        <w:jc w:val="center"/>
        <w:rPr>
          <w:rFonts w:ascii="TH SarabunIT๙" w:hAnsi="TH SarabunIT๙" w:cs="TH SarabunIT๙"/>
          <w:sz w:val="36"/>
          <w:szCs w:val="36"/>
        </w:rPr>
      </w:pPr>
      <w:r w:rsidRPr="00963CC8">
        <w:rPr>
          <w:rFonts w:ascii="TH SarabunIT๙" w:hAnsi="TH SarabunIT๙" w:cs="TH SarabunIT๙" w:hint="cs"/>
          <w:sz w:val="36"/>
          <w:szCs w:val="36"/>
          <w:cs/>
        </w:rPr>
        <w:t>รายงานผลการจัด</w:t>
      </w:r>
      <w:r w:rsidRPr="00A5466B">
        <w:rPr>
          <w:rFonts w:ascii="TH SarabunIT๙" w:hAnsi="TH SarabunIT๙" w:cs="TH SarabunIT๙" w:hint="cs"/>
          <w:sz w:val="36"/>
          <w:szCs w:val="36"/>
          <w:cs/>
        </w:rPr>
        <w:t>โครงการส่งเสริมการพัฒนาสตรีและครอบครัว</w:t>
      </w:r>
    </w:p>
    <w:p w:rsidR="00963CC8" w:rsidRPr="00A5466B" w:rsidRDefault="00963CC8" w:rsidP="00963CC8">
      <w:pPr>
        <w:pStyle w:val="a3"/>
        <w:jc w:val="center"/>
        <w:rPr>
          <w:rFonts w:ascii="TH SarabunIT๙" w:hAnsi="TH SarabunIT๙" w:cs="TH SarabunIT๙"/>
          <w:sz w:val="36"/>
          <w:szCs w:val="36"/>
        </w:rPr>
      </w:pPr>
      <w:r w:rsidRPr="00A5466B">
        <w:rPr>
          <w:rFonts w:ascii="TH SarabunIT๙" w:hAnsi="TH SarabunIT๙" w:cs="TH SarabunIT๙" w:hint="cs"/>
          <w:sz w:val="36"/>
          <w:szCs w:val="36"/>
          <w:cs/>
        </w:rPr>
        <w:t xml:space="preserve">ประจำปี 2559 </w:t>
      </w:r>
    </w:p>
    <w:p w:rsidR="00963CC8" w:rsidRDefault="00963CC8" w:rsidP="00963CC8">
      <w:pPr>
        <w:pStyle w:val="a3"/>
        <w:ind w:left="3600" w:hanging="3600"/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A5466B">
        <w:rPr>
          <w:rFonts w:ascii="TH SarabunIT๙" w:hAnsi="TH SarabunIT๙" w:cs="TH SarabunIT๙" w:hint="cs"/>
          <w:sz w:val="36"/>
          <w:szCs w:val="36"/>
          <w:cs/>
        </w:rPr>
        <w:t>กิจกรรมครอบครัวคุณธรรม นำสังคมไทยเข้มแข็ง</w:t>
      </w:r>
    </w:p>
    <w:p w:rsidR="00963CC8" w:rsidRDefault="00963CC8" w:rsidP="00767D06">
      <w:pPr>
        <w:pStyle w:val="a3"/>
        <w:ind w:left="3600"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963CC8" w:rsidRDefault="00963CC8" w:rsidP="00767D06">
      <w:pPr>
        <w:pStyle w:val="a3"/>
        <w:ind w:left="3600"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963CC8" w:rsidRDefault="00963CC8" w:rsidP="00767D06">
      <w:pPr>
        <w:pStyle w:val="a3"/>
        <w:ind w:left="3600"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          </w:t>
      </w:r>
    </w:p>
    <w:p w:rsidR="00963CC8" w:rsidRDefault="00963CC8" w:rsidP="00767D06">
      <w:pPr>
        <w:pStyle w:val="a3"/>
        <w:ind w:left="3600"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963CC8" w:rsidRDefault="00963CC8" w:rsidP="00767D06">
      <w:pPr>
        <w:pStyle w:val="a3"/>
        <w:ind w:left="3600"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/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494665</wp:posOffset>
            </wp:positionH>
            <wp:positionV relativeFrom="paragraph">
              <wp:posOffset>152400</wp:posOffset>
            </wp:positionV>
            <wp:extent cx="4800600" cy="3600450"/>
            <wp:effectExtent l="19050" t="0" r="0" b="0"/>
            <wp:wrapNone/>
            <wp:docPr id="16" name="Picture 2" descr="C:\Users\Administrator\Desktop\ประเมิน 59\โฟลเดอร์ใหม่\146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ประเมิน 59\โฟลเดอร์ใหม่\14658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3CC8" w:rsidRDefault="00963CC8" w:rsidP="00767D06">
      <w:pPr>
        <w:pStyle w:val="a3"/>
        <w:ind w:left="3600"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963CC8" w:rsidRDefault="00963CC8" w:rsidP="00767D06">
      <w:pPr>
        <w:pStyle w:val="a3"/>
        <w:ind w:left="3600"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963CC8" w:rsidRDefault="00963CC8" w:rsidP="00767D06">
      <w:pPr>
        <w:pStyle w:val="a3"/>
        <w:ind w:left="3600"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963CC8" w:rsidRDefault="00963CC8" w:rsidP="00767D06">
      <w:pPr>
        <w:pStyle w:val="a3"/>
        <w:ind w:left="3600"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963CC8" w:rsidRDefault="00963CC8" w:rsidP="00767D06">
      <w:pPr>
        <w:pStyle w:val="a3"/>
        <w:ind w:left="3600"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963CC8" w:rsidRDefault="00963CC8" w:rsidP="00767D06">
      <w:pPr>
        <w:pStyle w:val="a3"/>
        <w:ind w:left="3600"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963CC8" w:rsidRDefault="00963CC8" w:rsidP="00767D06">
      <w:pPr>
        <w:pStyle w:val="a3"/>
        <w:ind w:left="3600"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963CC8" w:rsidRDefault="00963CC8" w:rsidP="00767D06">
      <w:pPr>
        <w:pStyle w:val="a3"/>
        <w:ind w:left="3600"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963CC8" w:rsidRDefault="00963CC8" w:rsidP="00767D06">
      <w:pPr>
        <w:pStyle w:val="a3"/>
        <w:ind w:left="3600"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963CC8" w:rsidRDefault="00963CC8" w:rsidP="00767D06">
      <w:pPr>
        <w:pStyle w:val="a3"/>
        <w:ind w:left="3600"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963CC8" w:rsidRDefault="00963CC8" w:rsidP="00767D06">
      <w:pPr>
        <w:pStyle w:val="a3"/>
        <w:ind w:left="3600"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963CC8" w:rsidRDefault="00963CC8" w:rsidP="00767D06">
      <w:pPr>
        <w:pStyle w:val="a3"/>
        <w:ind w:left="3600"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963CC8" w:rsidRDefault="00963CC8" w:rsidP="00767D06">
      <w:pPr>
        <w:pStyle w:val="a3"/>
        <w:ind w:left="3600"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963CC8" w:rsidRDefault="00963CC8" w:rsidP="00767D06">
      <w:pPr>
        <w:pStyle w:val="a3"/>
        <w:ind w:left="3600"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963CC8" w:rsidRDefault="00963CC8" w:rsidP="00767D06">
      <w:pPr>
        <w:pStyle w:val="a3"/>
        <w:ind w:left="3600"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963CC8" w:rsidRDefault="00963CC8" w:rsidP="00767D06">
      <w:pPr>
        <w:pStyle w:val="a3"/>
        <w:ind w:left="3600"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963CC8" w:rsidRDefault="00963CC8" w:rsidP="00767D06">
      <w:pPr>
        <w:pStyle w:val="a3"/>
        <w:ind w:left="3600"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963CC8" w:rsidRDefault="00963CC8" w:rsidP="00767D06">
      <w:pPr>
        <w:pStyle w:val="a3"/>
        <w:ind w:left="3600"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963CC8" w:rsidRDefault="00963CC8" w:rsidP="00767D06">
      <w:pPr>
        <w:pStyle w:val="a3"/>
        <w:ind w:left="3600"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963CC8" w:rsidRDefault="00963CC8" w:rsidP="00767D06">
      <w:pPr>
        <w:pStyle w:val="a3"/>
        <w:ind w:left="3600"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963CC8" w:rsidRDefault="00963CC8" w:rsidP="00767D06">
      <w:pPr>
        <w:pStyle w:val="a3"/>
        <w:ind w:left="3600"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963CC8" w:rsidRDefault="00963CC8" w:rsidP="00767D06">
      <w:pPr>
        <w:pStyle w:val="a3"/>
        <w:ind w:left="3600"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963CC8" w:rsidRDefault="00963CC8" w:rsidP="00767D06">
      <w:pPr>
        <w:pStyle w:val="a3"/>
        <w:ind w:left="3600"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963CC8" w:rsidRPr="00963CC8" w:rsidRDefault="00963CC8" w:rsidP="00963CC8">
      <w:pPr>
        <w:pStyle w:val="a3"/>
        <w:ind w:left="3600" w:firstLine="720"/>
        <w:jc w:val="center"/>
        <w:rPr>
          <w:rFonts w:ascii="TH SarabunIT๙" w:hAnsi="TH SarabunIT๙" w:cs="TH SarabunIT๙"/>
          <w:b w:val="0"/>
          <w:bCs w:val="0"/>
          <w:sz w:val="40"/>
          <w:szCs w:val="40"/>
        </w:rPr>
      </w:pPr>
    </w:p>
    <w:p w:rsidR="00963CC8" w:rsidRPr="00963CC8" w:rsidRDefault="00963CC8" w:rsidP="00963CC8">
      <w:pPr>
        <w:pStyle w:val="a3"/>
        <w:ind w:left="3600" w:hanging="3600"/>
        <w:jc w:val="center"/>
        <w:rPr>
          <w:rFonts w:ascii="TH SarabunIT๙" w:hAnsi="TH SarabunIT๙" w:cs="TH SarabunIT๙"/>
          <w:b w:val="0"/>
          <w:bCs w:val="0"/>
          <w:sz w:val="40"/>
          <w:szCs w:val="40"/>
        </w:rPr>
      </w:pPr>
      <w:r w:rsidRPr="00963CC8"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>งานสวัสดิการและพัฒนาชุมชน</w:t>
      </w:r>
    </w:p>
    <w:p w:rsidR="00963CC8" w:rsidRPr="00963CC8" w:rsidRDefault="00963CC8" w:rsidP="00963CC8">
      <w:pPr>
        <w:pStyle w:val="a3"/>
        <w:ind w:left="3600" w:hanging="3600"/>
        <w:jc w:val="center"/>
        <w:rPr>
          <w:rFonts w:ascii="TH SarabunIT๙" w:hAnsi="TH SarabunIT๙" w:cs="TH SarabunIT๙"/>
          <w:b w:val="0"/>
          <w:bCs w:val="0"/>
          <w:sz w:val="40"/>
          <w:szCs w:val="40"/>
        </w:rPr>
      </w:pPr>
      <w:r w:rsidRPr="00963CC8"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>สำนักงานปลัด</w:t>
      </w:r>
    </w:p>
    <w:p w:rsidR="00963CC8" w:rsidRPr="00963CC8" w:rsidRDefault="00963CC8" w:rsidP="00963CC8">
      <w:pPr>
        <w:pStyle w:val="a3"/>
        <w:ind w:left="3600" w:hanging="3600"/>
        <w:jc w:val="center"/>
        <w:rPr>
          <w:rFonts w:ascii="TH SarabunIT๙" w:hAnsi="TH SarabunIT๙" w:cs="TH SarabunIT๙"/>
          <w:b w:val="0"/>
          <w:bCs w:val="0"/>
          <w:sz w:val="40"/>
          <w:szCs w:val="40"/>
        </w:rPr>
      </w:pPr>
      <w:r w:rsidRPr="00963CC8"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>องค์การบริหารส่วนตำบลทรายขาว  อำเภอหัวไทร</w:t>
      </w:r>
    </w:p>
    <w:p w:rsidR="00963CC8" w:rsidRPr="00963CC8" w:rsidRDefault="00963CC8" w:rsidP="00963CC8">
      <w:pPr>
        <w:pStyle w:val="a3"/>
        <w:ind w:left="3600" w:hanging="3600"/>
        <w:jc w:val="center"/>
        <w:rPr>
          <w:rFonts w:ascii="TH SarabunIT๙" w:hAnsi="TH SarabunIT๙" w:cs="TH SarabunIT๙"/>
          <w:b w:val="0"/>
          <w:bCs w:val="0"/>
          <w:sz w:val="40"/>
          <w:szCs w:val="40"/>
        </w:rPr>
      </w:pPr>
      <w:r w:rsidRPr="00963CC8"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>จังหวัดนครศรีธรรมราช</w:t>
      </w:r>
    </w:p>
    <w:p w:rsidR="00963CC8" w:rsidRDefault="00963CC8" w:rsidP="00767D06">
      <w:pPr>
        <w:pStyle w:val="a3"/>
        <w:ind w:left="3600"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963CC8" w:rsidRDefault="00963CC8" w:rsidP="00767D06">
      <w:pPr>
        <w:pStyle w:val="a3"/>
        <w:ind w:left="3600"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963CC8" w:rsidRDefault="00963CC8" w:rsidP="00767D06">
      <w:pPr>
        <w:pStyle w:val="a3"/>
        <w:ind w:left="3600"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963CC8" w:rsidRDefault="00963CC8" w:rsidP="00767D06">
      <w:pPr>
        <w:pStyle w:val="a3"/>
        <w:ind w:left="3600"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963CC8" w:rsidRDefault="00963CC8" w:rsidP="00767D06">
      <w:pPr>
        <w:pStyle w:val="a3"/>
        <w:ind w:left="3600"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A5466B" w:rsidRPr="00A5466B" w:rsidRDefault="00ED21C4" w:rsidP="00ED21C4">
      <w:pPr>
        <w:pStyle w:val="a3"/>
        <w:jc w:val="center"/>
        <w:rPr>
          <w:rFonts w:ascii="TH SarabunIT๙" w:hAnsi="TH SarabunIT๙" w:cs="TH SarabunIT๙"/>
          <w:sz w:val="36"/>
          <w:szCs w:val="36"/>
        </w:rPr>
      </w:pPr>
      <w:r w:rsidRPr="00A5466B">
        <w:rPr>
          <w:rFonts w:ascii="TH SarabunIT๙" w:hAnsi="TH SarabunIT๙" w:cs="TH SarabunIT๙" w:hint="cs"/>
          <w:sz w:val="36"/>
          <w:szCs w:val="36"/>
          <w:cs/>
        </w:rPr>
        <w:t>ภาพกิจกรรมการจัดโครงการ</w:t>
      </w:r>
      <w:r w:rsidR="00A5466B" w:rsidRPr="00A5466B">
        <w:rPr>
          <w:rFonts w:ascii="TH SarabunIT๙" w:hAnsi="TH SarabunIT๙" w:cs="TH SarabunIT๙" w:hint="cs"/>
          <w:sz w:val="36"/>
          <w:szCs w:val="36"/>
          <w:cs/>
        </w:rPr>
        <w:t xml:space="preserve">ส่งเสริมการพัฒนาสตรีและครอบครัวประจำปี 2559 </w:t>
      </w:r>
    </w:p>
    <w:p w:rsidR="00767D06" w:rsidRPr="00A5466B" w:rsidRDefault="00A47E67" w:rsidP="00ED21C4">
      <w:pPr>
        <w:pStyle w:val="a3"/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47040</wp:posOffset>
            </wp:positionH>
            <wp:positionV relativeFrom="paragraph">
              <wp:posOffset>515620</wp:posOffset>
            </wp:positionV>
            <wp:extent cx="4801235" cy="3599815"/>
            <wp:effectExtent l="19050" t="0" r="0" b="0"/>
            <wp:wrapTopAndBottom/>
            <wp:docPr id="2" name="Picture 2" descr="C:\Users\Administrator\Desktop\ประเมิน 59\โฟลเดอร์ใหม่\146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ประเมิน 59\โฟลเดอร์ใหม่\14658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5" cy="359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466B" w:rsidRPr="00A5466B">
        <w:rPr>
          <w:rFonts w:ascii="TH SarabunIT๙" w:hAnsi="TH SarabunIT๙" w:cs="TH SarabunIT๙" w:hint="cs"/>
          <w:sz w:val="36"/>
          <w:szCs w:val="36"/>
          <w:cs/>
        </w:rPr>
        <w:t xml:space="preserve"> กิจกรรมครอบครัวคุณธรรม นำสังคมไทยเข้มแข็ง</w:t>
      </w:r>
    </w:p>
    <w:p w:rsidR="00736A5B" w:rsidRPr="00A5466B" w:rsidRDefault="00736A5B" w:rsidP="00767D06">
      <w:pPr>
        <w:pStyle w:val="a3"/>
        <w:jc w:val="center"/>
        <w:rPr>
          <w:rFonts w:ascii="TH SarabunIT๙" w:hAnsi="TH SarabunIT๙" w:cs="TH SarabunIT๙"/>
          <w:sz w:val="36"/>
          <w:szCs w:val="36"/>
        </w:rPr>
      </w:pPr>
    </w:p>
    <w:p w:rsidR="00736A5B" w:rsidRDefault="00736A5B" w:rsidP="00B92D21">
      <w:pPr>
        <w:pStyle w:val="a3"/>
        <w:ind w:left="3600"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736A5B" w:rsidRDefault="00A47E67" w:rsidP="00B92D21">
      <w:pPr>
        <w:pStyle w:val="a3"/>
        <w:ind w:left="3600"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47040</wp:posOffset>
            </wp:positionH>
            <wp:positionV relativeFrom="paragraph">
              <wp:posOffset>55880</wp:posOffset>
            </wp:positionV>
            <wp:extent cx="4800600" cy="3600450"/>
            <wp:effectExtent l="19050" t="0" r="0" b="0"/>
            <wp:wrapNone/>
            <wp:docPr id="3" name="Picture 3" descr="C:\Users\Administrator\Desktop\ประเมิน 59\โฟลเดอร์ใหม่\146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ประเมิน 59\โฟลเดอร์ใหม่\14657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A5B" w:rsidRDefault="00736A5B" w:rsidP="00B92D21">
      <w:pPr>
        <w:pStyle w:val="a3"/>
        <w:ind w:left="3600"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736A5B" w:rsidRDefault="00736A5B" w:rsidP="00B92D21">
      <w:pPr>
        <w:pStyle w:val="a3"/>
        <w:ind w:left="3600"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A47E67" w:rsidRDefault="00A47E67" w:rsidP="00B92D21">
      <w:pPr>
        <w:pStyle w:val="a3"/>
        <w:ind w:left="3600" w:firstLine="720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</w:p>
    <w:p w:rsidR="00A47E67" w:rsidRPr="00A47E67" w:rsidRDefault="00A47E67" w:rsidP="00A47E67">
      <w:pPr>
        <w:rPr>
          <w:cs/>
        </w:rPr>
      </w:pPr>
    </w:p>
    <w:p w:rsidR="00A47E67" w:rsidRPr="00A47E67" w:rsidRDefault="00A47E67" w:rsidP="00A47E67">
      <w:pPr>
        <w:rPr>
          <w:cs/>
        </w:rPr>
      </w:pPr>
    </w:p>
    <w:p w:rsidR="00A47E67" w:rsidRPr="00A47E67" w:rsidRDefault="00A47E67" w:rsidP="00A47E67">
      <w:pPr>
        <w:rPr>
          <w:cs/>
        </w:rPr>
      </w:pPr>
    </w:p>
    <w:p w:rsidR="00A47E67" w:rsidRPr="00A47E67" w:rsidRDefault="00A47E67" w:rsidP="00A47E67">
      <w:pPr>
        <w:rPr>
          <w:cs/>
        </w:rPr>
      </w:pPr>
    </w:p>
    <w:p w:rsidR="00A47E67" w:rsidRPr="00A47E67" w:rsidRDefault="00A47E67" w:rsidP="00A47E67">
      <w:pPr>
        <w:rPr>
          <w:cs/>
        </w:rPr>
      </w:pPr>
    </w:p>
    <w:p w:rsidR="00A47E67" w:rsidRPr="00A47E67" w:rsidRDefault="00A47E67" w:rsidP="00A47E67">
      <w:pPr>
        <w:rPr>
          <w:cs/>
        </w:rPr>
      </w:pPr>
    </w:p>
    <w:p w:rsidR="00A47E67" w:rsidRPr="00A47E67" w:rsidRDefault="00A47E67" w:rsidP="00A47E67">
      <w:pPr>
        <w:rPr>
          <w:cs/>
        </w:rPr>
      </w:pPr>
    </w:p>
    <w:p w:rsidR="00A47E67" w:rsidRPr="00A47E67" w:rsidRDefault="00A47E67" w:rsidP="00A47E67">
      <w:pPr>
        <w:rPr>
          <w:cs/>
        </w:rPr>
      </w:pPr>
    </w:p>
    <w:p w:rsidR="00A47E67" w:rsidRPr="00A47E67" w:rsidRDefault="00A47E67" w:rsidP="00A47E67">
      <w:pPr>
        <w:rPr>
          <w:cs/>
        </w:rPr>
      </w:pPr>
    </w:p>
    <w:p w:rsidR="00736A5B" w:rsidRDefault="00A47E67" w:rsidP="00A47E67">
      <w:pPr>
        <w:tabs>
          <w:tab w:val="left" w:pos="9195"/>
        </w:tabs>
      </w:pPr>
      <w:r>
        <w:rPr>
          <w:cs/>
        </w:rPr>
        <w:tab/>
      </w:r>
    </w:p>
    <w:p w:rsidR="00A47E67" w:rsidRDefault="00A47E67" w:rsidP="00A47E67">
      <w:pPr>
        <w:tabs>
          <w:tab w:val="left" w:pos="9195"/>
        </w:tabs>
      </w:pPr>
    </w:p>
    <w:p w:rsidR="00A47E67" w:rsidRDefault="00A47E67" w:rsidP="00A47E67">
      <w:pPr>
        <w:tabs>
          <w:tab w:val="left" w:pos="9195"/>
        </w:tabs>
      </w:pPr>
    </w:p>
    <w:p w:rsidR="00A47E67" w:rsidRDefault="00A47E67" w:rsidP="00A47E67">
      <w:pPr>
        <w:tabs>
          <w:tab w:val="left" w:pos="9195"/>
        </w:tabs>
      </w:pPr>
    </w:p>
    <w:p w:rsidR="00A47E67" w:rsidRDefault="00A47E67" w:rsidP="00A47E67">
      <w:pPr>
        <w:tabs>
          <w:tab w:val="left" w:pos="9195"/>
        </w:tabs>
      </w:pPr>
    </w:p>
    <w:p w:rsidR="00A47E67" w:rsidRDefault="00A47E67" w:rsidP="00A47E67">
      <w:pPr>
        <w:tabs>
          <w:tab w:val="left" w:pos="9195"/>
        </w:tabs>
      </w:pPr>
    </w:p>
    <w:p w:rsidR="00A47E67" w:rsidRDefault="00A47E67" w:rsidP="00A47E67">
      <w:pPr>
        <w:tabs>
          <w:tab w:val="left" w:pos="9195"/>
        </w:tabs>
      </w:pPr>
    </w:p>
    <w:p w:rsidR="00A47E67" w:rsidRDefault="00A47E67" w:rsidP="00A47E67">
      <w:pPr>
        <w:tabs>
          <w:tab w:val="left" w:pos="9195"/>
        </w:tabs>
      </w:pPr>
    </w:p>
    <w:p w:rsidR="00A47E67" w:rsidRDefault="00A47E67" w:rsidP="00A47E67">
      <w:pPr>
        <w:tabs>
          <w:tab w:val="left" w:pos="9195"/>
        </w:tabs>
      </w:pPr>
    </w:p>
    <w:p w:rsidR="00A47E67" w:rsidRDefault="00A47E67" w:rsidP="00A47E67">
      <w:pPr>
        <w:tabs>
          <w:tab w:val="left" w:pos="9195"/>
        </w:tabs>
      </w:pPr>
    </w:p>
    <w:p w:rsidR="00A47E67" w:rsidRDefault="00A47E67" w:rsidP="00A47E67">
      <w:pPr>
        <w:tabs>
          <w:tab w:val="left" w:pos="9195"/>
        </w:tabs>
      </w:pPr>
    </w:p>
    <w:p w:rsidR="00A47E67" w:rsidRDefault="00A47E67" w:rsidP="00A47E67">
      <w:pPr>
        <w:tabs>
          <w:tab w:val="left" w:pos="9195"/>
        </w:tabs>
      </w:pPr>
      <w:r>
        <w:rPr>
          <w:rFonts w:hint="cs"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85140</wp:posOffset>
            </wp:positionH>
            <wp:positionV relativeFrom="paragraph">
              <wp:posOffset>71755</wp:posOffset>
            </wp:positionV>
            <wp:extent cx="4800600" cy="3600450"/>
            <wp:effectExtent l="19050" t="0" r="0" b="0"/>
            <wp:wrapNone/>
            <wp:docPr id="4" name="Picture 4" descr="C:\Users\Administrator\Desktop\ประเมิน 59\โฟลเดอร์ใหม่\146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ประเมิน 59\โฟลเดอร์ใหม่\14656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E67" w:rsidRDefault="00A47E67" w:rsidP="00A47E67">
      <w:pPr>
        <w:tabs>
          <w:tab w:val="left" w:pos="9195"/>
        </w:tabs>
      </w:pPr>
    </w:p>
    <w:p w:rsidR="00A47E67" w:rsidRDefault="00A47E67" w:rsidP="00A47E67">
      <w:pPr>
        <w:tabs>
          <w:tab w:val="left" w:pos="9195"/>
        </w:tabs>
      </w:pPr>
    </w:p>
    <w:p w:rsidR="00A47E67" w:rsidRDefault="00A47E67" w:rsidP="00A47E67">
      <w:pPr>
        <w:tabs>
          <w:tab w:val="left" w:pos="9195"/>
        </w:tabs>
      </w:pPr>
    </w:p>
    <w:p w:rsidR="00A47E67" w:rsidRDefault="00A47E67" w:rsidP="00A47E67">
      <w:pPr>
        <w:tabs>
          <w:tab w:val="left" w:pos="9195"/>
        </w:tabs>
      </w:pPr>
    </w:p>
    <w:p w:rsidR="00A47E67" w:rsidRDefault="00A47E67" w:rsidP="00A47E67">
      <w:pPr>
        <w:tabs>
          <w:tab w:val="left" w:pos="9195"/>
        </w:tabs>
        <w:rPr>
          <w:cs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32765</wp:posOffset>
            </wp:positionH>
            <wp:positionV relativeFrom="paragraph">
              <wp:posOffset>2877820</wp:posOffset>
            </wp:positionV>
            <wp:extent cx="4800600" cy="3600450"/>
            <wp:effectExtent l="19050" t="0" r="0" b="0"/>
            <wp:wrapNone/>
            <wp:docPr id="5" name="Picture 5" descr="C:\Users\Administrator\Desktop\ประเมิน 59\โฟลเดอร์ใหม่\146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ประเมิน 59\โฟลเดอร์ใหม่\14657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E67" w:rsidRPr="00A47E67" w:rsidRDefault="00A47E67" w:rsidP="00A47E67">
      <w:pPr>
        <w:rPr>
          <w:cs/>
        </w:rPr>
      </w:pPr>
    </w:p>
    <w:p w:rsidR="00A47E67" w:rsidRPr="00A47E67" w:rsidRDefault="00A47E67" w:rsidP="00A47E67">
      <w:pPr>
        <w:rPr>
          <w:cs/>
        </w:rPr>
      </w:pPr>
    </w:p>
    <w:p w:rsidR="00A47E67" w:rsidRPr="00A47E67" w:rsidRDefault="00A47E67" w:rsidP="00A47E67">
      <w:pPr>
        <w:rPr>
          <w:cs/>
        </w:rPr>
      </w:pPr>
    </w:p>
    <w:p w:rsidR="00A47E67" w:rsidRPr="00A47E67" w:rsidRDefault="00A47E67" w:rsidP="00A47E67">
      <w:pPr>
        <w:rPr>
          <w:cs/>
        </w:rPr>
      </w:pPr>
    </w:p>
    <w:p w:rsidR="00A47E67" w:rsidRPr="00A47E67" w:rsidRDefault="00A47E67" w:rsidP="00A47E67">
      <w:pPr>
        <w:rPr>
          <w:cs/>
        </w:rPr>
      </w:pPr>
    </w:p>
    <w:p w:rsidR="00A47E67" w:rsidRPr="00A47E67" w:rsidRDefault="00A47E67" w:rsidP="00A47E67">
      <w:pPr>
        <w:rPr>
          <w:cs/>
        </w:rPr>
      </w:pPr>
    </w:p>
    <w:p w:rsidR="00A47E67" w:rsidRPr="00A47E67" w:rsidRDefault="00A47E67" w:rsidP="00A47E67">
      <w:pPr>
        <w:rPr>
          <w:cs/>
        </w:rPr>
      </w:pPr>
    </w:p>
    <w:p w:rsidR="00A47E67" w:rsidRPr="00A47E67" w:rsidRDefault="00A47E67" w:rsidP="00A47E67">
      <w:pPr>
        <w:rPr>
          <w:cs/>
        </w:rPr>
      </w:pPr>
    </w:p>
    <w:p w:rsidR="00A47E67" w:rsidRPr="00A47E67" w:rsidRDefault="00A47E67" w:rsidP="00A47E67">
      <w:pPr>
        <w:rPr>
          <w:cs/>
        </w:rPr>
      </w:pPr>
    </w:p>
    <w:p w:rsidR="00A47E67" w:rsidRPr="00A47E67" w:rsidRDefault="00A47E67" w:rsidP="00A47E67">
      <w:pPr>
        <w:rPr>
          <w:cs/>
        </w:rPr>
      </w:pPr>
    </w:p>
    <w:p w:rsidR="00A47E67" w:rsidRPr="00A47E67" w:rsidRDefault="00A47E67" w:rsidP="00A47E67">
      <w:pPr>
        <w:rPr>
          <w:cs/>
        </w:rPr>
      </w:pPr>
    </w:p>
    <w:p w:rsidR="00A47E67" w:rsidRPr="00A47E67" w:rsidRDefault="00A47E67" w:rsidP="00A47E67">
      <w:pPr>
        <w:rPr>
          <w:cs/>
        </w:rPr>
      </w:pPr>
    </w:p>
    <w:p w:rsidR="00A47E67" w:rsidRPr="00A47E67" w:rsidRDefault="00A47E67" w:rsidP="00A47E67">
      <w:pPr>
        <w:rPr>
          <w:cs/>
        </w:rPr>
      </w:pPr>
    </w:p>
    <w:p w:rsidR="00A47E67" w:rsidRPr="00A47E67" w:rsidRDefault="00A47E67" w:rsidP="00A47E67">
      <w:pPr>
        <w:rPr>
          <w:cs/>
        </w:rPr>
      </w:pPr>
    </w:p>
    <w:p w:rsidR="00A47E67" w:rsidRPr="00A47E67" w:rsidRDefault="00A47E67" w:rsidP="00A47E67">
      <w:pPr>
        <w:rPr>
          <w:cs/>
        </w:rPr>
      </w:pPr>
    </w:p>
    <w:p w:rsidR="00A47E67" w:rsidRPr="00A47E67" w:rsidRDefault="00A47E67" w:rsidP="00A47E67">
      <w:pPr>
        <w:rPr>
          <w:cs/>
        </w:rPr>
      </w:pPr>
    </w:p>
    <w:p w:rsidR="00A47E67" w:rsidRDefault="00A47E67" w:rsidP="00A47E67">
      <w:pPr>
        <w:rPr>
          <w:cs/>
        </w:rPr>
      </w:pPr>
    </w:p>
    <w:p w:rsidR="00A47E67" w:rsidRDefault="00A47E67" w:rsidP="00A47E67">
      <w:pPr>
        <w:rPr>
          <w:cs/>
        </w:rPr>
      </w:pPr>
    </w:p>
    <w:p w:rsidR="00A47E67" w:rsidRDefault="00A47E67" w:rsidP="00A47E67">
      <w:pPr>
        <w:jc w:val="right"/>
      </w:pPr>
    </w:p>
    <w:p w:rsidR="00A47E67" w:rsidRDefault="00A47E67" w:rsidP="00A47E67">
      <w:pPr>
        <w:jc w:val="right"/>
      </w:pPr>
    </w:p>
    <w:p w:rsidR="00A47E67" w:rsidRDefault="00A47E67" w:rsidP="00A47E67">
      <w:pPr>
        <w:jc w:val="right"/>
      </w:pPr>
    </w:p>
    <w:p w:rsidR="00A47E67" w:rsidRDefault="00A47E67" w:rsidP="00A47E67">
      <w:pPr>
        <w:jc w:val="right"/>
      </w:pPr>
    </w:p>
    <w:p w:rsidR="00A47E67" w:rsidRDefault="00A47E67" w:rsidP="00A47E67">
      <w:pPr>
        <w:jc w:val="right"/>
      </w:pPr>
    </w:p>
    <w:p w:rsidR="00A47E67" w:rsidRDefault="00A47E67" w:rsidP="00A47E67">
      <w:pPr>
        <w:jc w:val="right"/>
      </w:pPr>
    </w:p>
    <w:p w:rsidR="00A47E67" w:rsidRDefault="00A47E67" w:rsidP="00A47E67">
      <w:pPr>
        <w:jc w:val="right"/>
      </w:pPr>
    </w:p>
    <w:p w:rsidR="00A47E67" w:rsidRDefault="00A47E67" w:rsidP="00A47E67">
      <w:pPr>
        <w:jc w:val="right"/>
      </w:pPr>
    </w:p>
    <w:p w:rsidR="00A47E67" w:rsidRDefault="00A47E67" w:rsidP="00A47E67">
      <w:pPr>
        <w:jc w:val="right"/>
      </w:pPr>
    </w:p>
    <w:p w:rsidR="00A47E67" w:rsidRDefault="00A47E67" w:rsidP="00A47E67">
      <w:pPr>
        <w:jc w:val="right"/>
      </w:pPr>
    </w:p>
    <w:p w:rsidR="00A47E67" w:rsidRDefault="00A47E67" w:rsidP="00A47E67">
      <w:pPr>
        <w:jc w:val="right"/>
      </w:pPr>
    </w:p>
    <w:p w:rsidR="00A47E67" w:rsidRDefault="00A47E67" w:rsidP="00A47E67">
      <w:pPr>
        <w:jc w:val="right"/>
      </w:pPr>
    </w:p>
    <w:p w:rsidR="00A47E67" w:rsidRDefault="00A47E67" w:rsidP="00A47E67">
      <w:pPr>
        <w:jc w:val="right"/>
      </w:pPr>
    </w:p>
    <w:p w:rsidR="00A47E67" w:rsidRDefault="00A47E67" w:rsidP="00A47E67">
      <w:pPr>
        <w:jc w:val="right"/>
      </w:pPr>
    </w:p>
    <w:p w:rsidR="00A47E67" w:rsidRDefault="00A47E67" w:rsidP="00A47E67">
      <w:pPr>
        <w:jc w:val="right"/>
      </w:pPr>
    </w:p>
    <w:p w:rsidR="00A47E67" w:rsidRDefault="00A47E67" w:rsidP="00A47E67">
      <w:pPr>
        <w:jc w:val="right"/>
      </w:pPr>
    </w:p>
    <w:p w:rsidR="00A47E67" w:rsidRDefault="00A47E67" w:rsidP="00A47E67">
      <w:pPr>
        <w:jc w:val="right"/>
      </w:pPr>
    </w:p>
    <w:p w:rsidR="00A47E67" w:rsidRDefault="00A47E67" w:rsidP="00A47E67">
      <w:pPr>
        <w:jc w:val="right"/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675640</wp:posOffset>
            </wp:positionH>
            <wp:positionV relativeFrom="paragraph">
              <wp:posOffset>-4445</wp:posOffset>
            </wp:positionV>
            <wp:extent cx="4800600" cy="3600450"/>
            <wp:effectExtent l="19050" t="0" r="0" b="0"/>
            <wp:wrapNone/>
            <wp:docPr id="6" name="Picture 6" descr="C:\Users\Administrator\Desktop\ประเมิน 59\โฟลเดอร์ใหม่\146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ประเมิน 59\โฟลเดอร์ใหม่\14657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E67" w:rsidRDefault="00A47E67" w:rsidP="00A47E67">
      <w:pPr>
        <w:jc w:val="right"/>
      </w:pPr>
    </w:p>
    <w:p w:rsidR="00A47E67" w:rsidRDefault="00A47E67" w:rsidP="00A47E67">
      <w:pPr>
        <w:jc w:val="right"/>
      </w:pPr>
    </w:p>
    <w:p w:rsidR="00A47E67" w:rsidRDefault="00A47E67" w:rsidP="00A47E67">
      <w:pPr>
        <w:jc w:val="right"/>
      </w:pPr>
    </w:p>
    <w:p w:rsidR="00A47E67" w:rsidRDefault="00A47E67" w:rsidP="00A47E67">
      <w:pPr>
        <w:jc w:val="right"/>
      </w:pPr>
    </w:p>
    <w:p w:rsidR="00A47E67" w:rsidRDefault="00A47E67" w:rsidP="00A47E67">
      <w:pPr>
        <w:jc w:val="right"/>
      </w:pPr>
    </w:p>
    <w:p w:rsidR="00A47E67" w:rsidRDefault="00A47E67" w:rsidP="00A47E67">
      <w:pPr>
        <w:jc w:val="right"/>
      </w:pPr>
    </w:p>
    <w:p w:rsidR="00A47E67" w:rsidRDefault="00A47E67" w:rsidP="00A47E67">
      <w:pPr>
        <w:jc w:val="right"/>
      </w:pPr>
    </w:p>
    <w:p w:rsidR="00A47E67" w:rsidRDefault="00A47E67" w:rsidP="00A47E67">
      <w:pPr>
        <w:jc w:val="right"/>
      </w:pPr>
    </w:p>
    <w:p w:rsidR="00A47E67" w:rsidRDefault="00A47E67" w:rsidP="00A47E67">
      <w:pPr>
        <w:jc w:val="right"/>
      </w:pPr>
    </w:p>
    <w:p w:rsidR="00A47E67" w:rsidRDefault="00A47E67" w:rsidP="00A47E67">
      <w:pPr>
        <w:jc w:val="right"/>
      </w:pPr>
    </w:p>
    <w:p w:rsidR="008E449C" w:rsidRDefault="00A47E67" w:rsidP="00A47E67">
      <w:pPr>
        <w:jc w:val="right"/>
        <w:rPr>
          <w:cs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675640</wp:posOffset>
            </wp:positionH>
            <wp:positionV relativeFrom="paragraph">
              <wp:posOffset>1294130</wp:posOffset>
            </wp:positionV>
            <wp:extent cx="4800600" cy="3600450"/>
            <wp:effectExtent l="19050" t="0" r="0" b="0"/>
            <wp:wrapNone/>
            <wp:docPr id="7" name="Picture 7" descr="C:\Users\Administrator\Desktop\ประเมิน 59\โฟลเดอร์ใหม่\146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ประเมิน 59\โฟลเดอร์ใหม่\14657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449C" w:rsidRPr="008E449C" w:rsidRDefault="008E449C" w:rsidP="008E449C">
      <w:pPr>
        <w:rPr>
          <w:cs/>
        </w:rPr>
      </w:pPr>
    </w:p>
    <w:p w:rsidR="008E449C" w:rsidRPr="008E449C" w:rsidRDefault="008E449C" w:rsidP="008E449C">
      <w:pPr>
        <w:rPr>
          <w:cs/>
        </w:rPr>
      </w:pPr>
    </w:p>
    <w:p w:rsidR="008E449C" w:rsidRPr="008E449C" w:rsidRDefault="008E449C" w:rsidP="008E449C">
      <w:pPr>
        <w:rPr>
          <w:cs/>
        </w:rPr>
      </w:pPr>
    </w:p>
    <w:p w:rsidR="008E449C" w:rsidRPr="008E449C" w:rsidRDefault="008E449C" w:rsidP="008E449C">
      <w:pPr>
        <w:rPr>
          <w:cs/>
        </w:rPr>
      </w:pPr>
    </w:p>
    <w:p w:rsidR="008E449C" w:rsidRPr="008E449C" w:rsidRDefault="008E449C" w:rsidP="008E449C">
      <w:pPr>
        <w:rPr>
          <w:cs/>
        </w:rPr>
      </w:pPr>
    </w:p>
    <w:p w:rsidR="008E449C" w:rsidRPr="008E449C" w:rsidRDefault="008E449C" w:rsidP="008E449C">
      <w:pPr>
        <w:rPr>
          <w:cs/>
        </w:rPr>
      </w:pPr>
    </w:p>
    <w:p w:rsidR="008E449C" w:rsidRPr="008E449C" w:rsidRDefault="008E449C" w:rsidP="008E449C">
      <w:pPr>
        <w:rPr>
          <w:cs/>
        </w:rPr>
      </w:pPr>
    </w:p>
    <w:p w:rsidR="008E449C" w:rsidRPr="008E449C" w:rsidRDefault="008E449C" w:rsidP="008E449C">
      <w:pPr>
        <w:rPr>
          <w:cs/>
        </w:rPr>
      </w:pPr>
    </w:p>
    <w:p w:rsidR="008E449C" w:rsidRPr="008E449C" w:rsidRDefault="008E449C" w:rsidP="008E449C">
      <w:pPr>
        <w:rPr>
          <w:cs/>
        </w:rPr>
      </w:pPr>
    </w:p>
    <w:p w:rsidR="008E449C" w:rsidRPr="008E449C" w:rsidRDefault="008E449C" w:rsidP="008E449C">
      <w:pPr>
        <w:rPr>
          <w:cs/>
        </w:rPr>
      </w:pPr>
    </w:p>
    <w:p w:rsidR="008E449C" w:rsidRPr="008E449C" w:rsidRDefault="008E449C" w:rsidP="008E449C">
      <w:pPr>
        <w:rPr>
          <w:cs/>
        </w:rPr>
      </w:pPr>
    </w:p>
    <w:p w:rsidR="008E449C" w:rsidRPr="008E449C" w:rsidRDefault="008E449C" w:rsidP="008E449C">
      <w:pPr>
        <w:rPr>
          <w:cs/>
        </w:rPr>
      </w:pPr>
    </w:p>
    <w:p w:rsidR="008E449C" w:rsidRPr="008E449C" w:rsidRDefault="008E449C" w:rsidP="008E449C">
      <w:pPr>
        <w:rPr>
          <w:cs/>
        </w:rPr>
      </w:pPr>
    </w:p>
    <w:p w:rsidR="008E449C" w:rsidRPr="008E449C" w:rsidRDefault="008E449C" w:rsidP="008E449C">
      <w:pPr>
        <w:rPr>
          <w:cs/>
        </w:rPr>
      </w:pPr>
    </w:p>
    <w:p w:rsidR="008E449C" w:rsidRPr="008E449C" w:rsidRDefault="008E449C" w:rsidP="008E449C">
      <w:pPr>
        <w:rPr>
          <w:cs/>
        </w:rPr>
      </w:pPr>
    </w:p>
    <w:p w:rsidR="008E449C" w:rsidRPr="008E449C" w:rsidRDefault="008E449C" w:rsidP="008E449C">
      <w:pPr>
        <w:rPr>
          <w:cs/>
        </w:rPr>
      </w:pPr>
    </w:p>
    <w:p w:rsidR="008E449C" w:rsidRPr="008E449C" w:rsidRDefault="008E449C" w:rsidP="008E449C">
      <w:pPr>
        <w:rPr>
          <w:cs/>
        </w:rPr>
      </w:pPr>
    </w:p>
    <w:p w:rsidR="008E449C" w:rsidRPr="008E449C" w:rsidRDefault="008E449C" w:rsidP="008E449C">
      <w:pPr>
        <w:rPr>
          <w:cs/>
        </w:rPr>
      </w:pPr>
    </w:p>
    <w:p w:rsidR="008E449C" w:rsidRPr="008E449C" w:rsidRDefault="008E449C" w:rsidP="008E449C">
      <w:pPr>
        <w:rPr>
          <w:cs/>
        </w:rPr>
      </w:pPr>
    </w:p>
    <w:p w:rsidR="008E449C" w:rsidRPr="008E449C" w:rsidRDefault="008E449C" w:rsidP="008E449C">
      <w:pPr>
        <w:rPr>
          <w:cs/>
        </w:rPr>
      </w:pPr>
    </w:p>
    <w:p w:rsidR="008E449C" w:rsidRPr="008E449C" w:rsidRDefault="008E449C" w:rsidP="008E449C">
      <w:pPr>
        <w:rPr>
          <w:cs/>
        </w:rPr>
      </w:pPr>
    </w:p>
    <w:p w:rsidR="008E449C" w:rsidRDefault="008E449C" w:rsidP="008E449C">
      <w:pPr>
        <w:rPr>
          <w:cs/>
        </w:rPr>
      </w:pPr>
    </w:p>
    <w:p w:rsidR="008E449C" w:rsidRDefault="008E449C" w:rsidP="008E449C">
      <w:pPr>
        <w:rPr>
          <w:cs/>
        </w:rPr>
      </w:pPr>
    </w:p>
    <w:p w:rsidR="00A47E67" w:rsidRDefault="00A47E67" w:rsidP="008E449C">
      <w:pPr>
        <w:jc w:val="center"/>
      </w:pPr>
    </w:p>
    <w:p w:rsidR="008E449C" w:rsidRDefault="008E449C" w:rsidP="008E449C">
      <w:pPr>
        <w:jc w:val="center"/>
      </w:pPr>
    </w:p>
    <w:p w:rsidR="008E449C" w:rsidRDefault="008E449C" w:rsidP="008E449C">
      <w:pPr>
        <w:jc w:val="center"/>
      </w:pPr>
    </w:p>
    <w:p w:rsidR="008E449C" w:rsidRDefault="008E449C" w:rsidP="008E449C">
      <w:pPr>
        <w:jc w:val="center"/>
      </w:pPr>
    </w:p>
    <w:p w:rsidR="008E449C" w:rsidRPr="008E449C" w:rsidRDefault="008E449C" w:rsidP="008E449C">
      <w:pPr>
        <w:jc w:val="center"/>
        <w:rPr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475990</wp:posOffset>
            </wp:positionH>
            <wp:positionV relativeFrom="paragraph">
              <wp:posOffset>1240155</wp:posOffset>
            </wp:positionV>
            <wp:extent cx="2932430" cy="3914140"/>
            <wp:effectExtent l="19050" t="0" r="1270" b="0"/>
            <wp:wrapTopAndBottom/>
            <wp:docPr id="8" name="Picture 8" descr="C:\Users\Administrator\Desktop\ประเมิน 59\โฟลเดอร์ใหม่\146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ประเมิน 59\โฟลเดอร์ใหม่\14659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391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99653</wp:posOffset>
            </wp:positionH>
            <wp:positionV relativeFrom="paragraph">
              <wp:posOffset>3133257</wp:posOffset>
            </wp:positionV>
            <wp:extent cx="2834540" cy="3785937"/>
            <wp:effectExtent l="19050" t="0" r="3910" b="0"/>
            <wp:wrapNone/>
            <wp:docPr id="9" name="Picture 9" descr="C:\Users\Administrator\Desktop\ประเมิน 59\โฟลเดอร์ใหม่\146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ประเมิน 59\โฟลเดอร์ใหม่\14658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540" cy="3785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E449C" w:rsidRPr="008E449C" w:rsidSect="007C0A45">
      <w:pgSz w:w="11906" w:h="16838"/>
      <w:pgMar w:top="851" w:right="707" w:bottom="142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B0568"/>
    <w:multiLevelType w:val="multilevel"/>
    <w:tmpl w:val="12046266"/>
    <w:lvl w:ilvl="0">
      <w:start w:val="6"/>
      <w:numFmt w:val="bullet"/>
      <w:lvlText w:val="-"/>
      <w:lvlJc w:val="left"/>
      <w:pPr>
        <w:tabs>
          <w:tab w:val="num" w:pos="885"/>
        </w:tabs>
        <w:ind w:left="885" w:hanging="360"/>
      </w:pPr>
      <w:rPr>
        <w:rFonts w:ascii="Angsana New" w:eastAsia="Times New Roman" w:hAnsi="Angsana New" w:cs="Angsana New" w:hint="default"/>
      </w:rPr>
    </w:lvl>
    <w:lvl w:ilvl="1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Times New Roman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Times New Roman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Times New Roman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Times New Roman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Times New Roman" w:hAnsi="Wingdings" w:hint="default"/>
      </w:rPr>
    </w:lvl>
  </w:abstractNum>
  <w:abstractNum w:abstractNumId="1">
    <w:nsid w:val="0A66168A"/>
    <w:multiLevelType w:val="singleLevel"/>
    <w:tmpl w:val="D6F0525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0B2C97"/>
    <w:multiLevelType w:val="singleLevel"/>
    <w:tmpl w:val="9BC098A4"/>
    <w:lvl w:ilvl="0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3">
    <w:nsid w:val="0EED531D"/>
    <w:multiLevelType w:val="multilevel"/>
    <w:tmpl w:val="83F49F5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0"/>
        </w:tabs>
        <w:ind w:left="2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65"/>
        </w:tabs>
        <w:ind w:left="34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55"/>
        </w:tabs>
        <w:ind w:left="5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45"/>
        </w:tabs>
        <w:ind w:left="78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760"/>
        </w:tabs>
        <w:ind w:left="8760" w:hanging="1440"/>
      </w:pPr>
      <w:rPr>
        <w:rFonts w:hint="default"/>
      </w:rPr>
    </w:lvl>
  </w:abstractNum>
  <w:abstractNum w:abstractNumId="4">
    <w:nsid w:val="12B56C28"/>
    <w:multiLevelType w:val="singleLevel"/>
    <w:tmpl w:val="1E5C098E"/>
    <w:lvl w:ilvl="0">
      <w:start w:val="12"/>
      <w:numFmt w:val="decimal"/>
      <w:lvlText w:val="%1"/>
      <w:lvlJc w:val="left"/>
      <w:pPr>
        <w:tabs>
          <w:tab w:val="num" w:pos="1935"/>
        </w:tabs>
        <w:ind w:left="1935" w:hanging="360"/>
      </w:pPr>
      <w:rPr>
        <w:rFonts w:hint="default"/>
      </w:rPr>
    </w:lvl>
  </w:abstractNum>
  <w:abstractNum w:abstractNumId="5">
    <w:nsid w:val="12C124E0"/>
    <w:multiLevelType w:val="hybridMultilevel"/>
    <w:tmpl w:val="D7A8C746"/>
    <w:lvl w:ilvl="0" w:tplc="6F7C822E">
      <w:start w:val="1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3C41C6"/>
    <w:multiLevelType w:val="multilevel"/>
    <w:tmpl w:val="111471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0"/>
        </w:tabs>
        <w:ind w:left="2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65"/>
        </w:tabs>
        <w:ind w:left="34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55"/>
        </w:tabs>
        <w:ind w:left="5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45"/>
        </w:tabs>
        <w:ind w:left="78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760"/>
        </w:tabs>
        <w:ind w:left="8760" w:hanging="1440"/>
      </w:pPr>
      <w:rPr>
        <w:rFonts w:hint="default"/>
      </w:rPr>
    </w:lvl>
  </w:abstractNum>
  <w:abstractNum w:abstractNumId="7">
    <w:nsid w:val="1E3D422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1266F97"/>
    <w:multiLevelType w:val="hybridMultilevel"/>
    <w:tmpl w:val="F92E212E"/>
    <w:lvl w:ilvl="0" w:tplc="D25CC8A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21F0349F"/>
    <w:multiLevelType w:val="singleLevel"/>
    <w:tmpl w:val="CF0EEE0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  <w:u w:val="none"/>
      </w:rPr>
    </w:lvl>
  </w:abstractNum>
  <w:abstractNum w:abstractNumId="10">
    <w:nsid w:val="22096E1F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5E03634"/>
    <w:multiLevelType w:val="multilevel"/>
    <w:tmpl w:val="29F27A9C"/>
    <w:lvl w:ilvl="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rdia New" w:eastAsia="Cordia New" w:hAnsi="Cordia New" w:cs="Angsana New" w:hint="default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Times New Roman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Times New Roman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Times New Roman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Times New Roman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Times New Roman" w:hAnsi="Wingdings" w:hint="default"/>
      </w:rPr>
    </w:lvl>
  </w:abstractNum>
  <w:abstractNum w:abstractNumId="12">
    <w:nsid w:val="27D721AB"/>
    <w:multiLevelType w:val="singleLevel"/>
    <w:tmpl w:val="88CA333A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</w:abstractNum>
  <w:abstractNum w:abstractNumId="13">
    <w:nsid w:val="29736464"/>
    <w:multiLevelType w:val="multilevel"/>
    <w:tmpl w:val="5D8661D2"/>
    <w:lvl w:ilvl="0">
      <w:start w:val="2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0"/>
        </w:tabs>
        <w:ind w:left="2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65"/>
        </w:tabs>
        <w:ind w:left="34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55"/>
        </w:tabs>
        <w:ind w:left="5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45"/>
        </w:tabs>
        <w:ind w:left="78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760"/>
        </w:tabs>
        <w:ind w:left="8760" w:hanging="1440"/>
      </w:pPr>
      <w:rPr>
        <w:rFonts w:hint="default"/>
      </w:rPr>
    </w:lvl>
  </w:abstractNum>
  <w:abstractNum w:abstractNumId="14">
    <w:nsid w:val="29805996"/>
    <w:multiLevelType w:val="hybridMultilevel"/>
    <w:tmpl w:val="9578B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475CA"/>
    <w:multiLevelType w:val="multilevel"/>
    <w:tmpl w:val="7264DAE4"/>
    <w:lvl w:ilvl="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Cordia New" w:eastAsia="Cordia New" w:hAnsi="Cordia New" w:cs="Angsana New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Times New Roman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Times New Roman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Times New Roman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Times New Roman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Times New Roman" w:hAnsi="Wingdings" w:hint="default"/>
      </w:rPr>
    </w:lvl>
  </w:abstractNum>
  <w:abstractNum w:abstractNumId="16">
    <w:nsid w:val="388D33E9"/>
    <w:multiLevelType w:val="singleLevel"/>
    <w:tmpl w:val="39700E60"/>
    <w:lvl w:ilvl="0">
      <w:start w:val="1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</w:abstractNum>
  <w:abstractNum w:abstractNumId="17">
    <w:nsid w:val="39105DFD"/>
    <w:multiLevelType w:val="multilevel"/>
    <w:tmpl w:val="EF6A417E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ngsana New" w:hAnsi="Angsana New" w:cs="Cordia New" w:hint="cs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3C70440E"/>
    <w:multiLevelType w:val="singleLevel"/>
    <w:tmpl w:val="073AA3A2"/>
    <w:lvl w:ilvl="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9">
    <w:nsid w:val="3F3C13D5"/>
    <w:multiLevelType w:val="multilevel"/>
    <w:tmpl w:val="EF24C7F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0"/>
        </w:tabs>
        <w:ind w:left="2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65"/>
        </w:tabs>
        <w:ind w:left="34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55"/>
        </w:tabs>
        <w:ind w:left="5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45"/>
        </w:tabs>
        <w:ind w:left="78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760"/>
        </w:tabs>
        <w:ind w:left="8760" w:hanging="1440"/>
      </w:pPr>
      <w:rPr>
        <w:rFonts w:hint="default"/>
      </w:rPr>
    </w:lvl>
  </w:abstractNum>
  <w:abstractNum w:abstractNumId="20">
    <w:nsid w:val="42C124BA"/>
    <w:multiLevelType w:val="multilevel"/>
    <w:tmpl w:val="7778B928"/>
    <w:lvl w:ilvl="0">
      <w:start w:val="7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0"/>
        </w:tabs>
        <w:ind w:left="2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65"/>
        </w:tabs>
        <w:ind w:left="34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55"/>
        </w:tabs>
        <w:ind w:left="5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45"/>
        </w:tabs>
        <w:ind w:left="78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760"/>
        </w:tabs>
        <w:ind w:left="8760" w:hanging="1440"/>
      </w:pPr>
      <w:rPr>
        <w:rFonts w:hint="default"/>
      </w:rPr>
    </w:lvl>
  </w:abstractNum>
  <w:abstractNum w:abstractNumId="21">
    <w:nsid w:val="468114AB"/>
    <w:multiLevelType w:val="multilevel"/>
    <w:tmpl w:val="A014B008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ngsana New" w:hAnsi="Angsana New" w:cs="Cordia New" w:hint="cs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478E6606"/>
    <w:multiLevelType w:val="multilevel"/>
    <w:tmpl w:val="9F60BD54"/>
    <w:lvl w:ilvl="0">
      <w:start w:val="5"/>
      <w:numFmt w:val="decimal"/>
      <w:lvlText w:val="%1."/>
      <w:lvlJc w:val="left"/>
      <w:pPr>
        <w:tabs>
          <w:tab w:val="num" w:pos="1848"/>
        </w:tabs>
        <w:ind w:left="1848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2568"/>
        </w:tabs>
        <w:ind w:left="256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88"/>
        </w:tabs>
        <w:ind w:left="3288" w:hanging="180"/>
      </w:pPr>
    </w:lvl>
    <w:lvl w:ilvl="3" w:tentative="1">
      <w:start w:val="1"/>
      <w:numFmt w:val="decimal"/>
      <w:lvlText w:val="%4."/>
      <w:lvlJc w:val="left"/>
      <w:pPr>
        <w:tabs>
          <w:tab w:val="num" w:pos="4008"/>
        </w:tabs>
        <w:ind w:left="40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728"/>
        </w:tabs>
        <w:ind w:left="47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48"/>
        </w:tabs>
        <w:ind w:left="5448" w:hanging="180"/>
      </w:pPr>
    </w:lvl>
    <w:lvl w:ilvl="6" w:tentative="1">
      <w:start w:val="1"/>
      <w:numFmt w:val="decimal"/>
      <w:lvlText w:val="%7."/>
      <w:lvlJc w:val="left"/>
      <w:pPr>
        <w:tabs>
          <w:tab w:val="num" w:pos="6168"/>
        </w:tabs>
        <w:ind w:left="61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88"/>
        </w:tabs>
        <w:ind w:left="68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608"/>
        </w:tabs>
        <w:ind w:left="7608" w:hanging="180"/>
      </w:pPr>
    </w:lvl>
  </w:abstractNum>
  <w:abstractNum w:abstractNumId="23">
    <w:nsid w:val="47930B7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867308"/>
    <w:multiLevelType w:val="multilevel"/>
    <w:tmpl w:val="B34AD3C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0"/>
        </w:tabs>
        <w:ind w:left="2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65"/>
        </w:tabs>
        <w:ind w:left="34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55"/>
        </w:tabs>
        <w:ind w:left="5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45"/>
        </w:tabs>
        <w:ind w:left="78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760"/>
        </w:tabs>
        <w:ind w:left="8760" w:hanging="1440"/>
      </w:pPr>
      <w:rPr>
        <w:rFonts w:hint="default"/>
      </w:rPr>
    </w:lvl>
  </w:abstractNum>
  <w:abstractNum w:abstractNumId="25">
    <w:nsid w:val="666E5663"/>
    <w:multiLevelType w:val="multilevel"/>
    <w:tmpl w:val="5A20FBD4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ngsana New" w:hAnsi="Angsana New" w:cs="Cordia New" w:hint="cs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6AFE6C2A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7">
    <w:nsid w:val="6BA56269"/>
    <w:multiLevelType w:val="multilevel"/>
    <w:tmpl w:val="030C48AC"/>
    <w:lvl w:ilvl="0">
      <w:start w:val="3"/>
      <w:numFmt w:val="decimal"/>
      <w:lvlText w:val="%1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0"/>
        </w:tabs>
        <w:ind w:left="2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65"/>
        </w:tabs>
        <w:ind w:left="34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55"/>
        </w:tabs>
        <w:ind w:left="5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45"/>
        </w:tabs>
        <w:ind w:left="78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760"/>
        </w:tabs>
        <w:ind w:left="8760" w:hanging="1440"/>
      </w:pPr>
      <w:rPr>
        <w:rFonts w:hint="default"/>
      </w:rPr>
    </w:lvl>
  </w:abstractNum>
  <w:abstractNum w:abstractNumId="28">
    <w:nsid w:val="6D97085F"/>
    <w:multiLevelType w:val="multilevel"/>
    <w:tmpl w:val="A63245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cs"/>
      </w:rPr>
    </w:lvl>
  </w:abstractNum>
  <w:abstractNum w:abstractNumId="29">
    <w:nsid w:val="71B751FE"/>
    <w:multiLevelType w:val="singleLevel"/>
    <w:tmpl w:val="766EF842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</w:abstractNum>
  <w:abstractNum w:abstractNumId="30">
    <w:nsid w:val="76446598"/>
    <w:multiLevelType w:val="multilevel"/>
    <w:tmpl w:val="7E561226"/>
    <w:lvl w:ilvl="0">
      <w:start w:val="5"/>
      <w:numFmt w:val="decimal"/>
      <w:lvlText w:val="%1."/>
      <w:lvlJc w:val="left"/>
      <w:pPr>
        <w:tabs>
          <w:tab w:val="num" w:pos="1848"/>
        </w:tabs>
        <w:ind w:left="1848" w:hanging="360"/>
      </w:pPr>
      <w:rPr>
        <w:rFonts w:ascii="Angsana New" w:hAnsi="Angsana New" w:cs="Cordia New" w:hint="cs"/>
      </w:rPr>
    </w:lvl>
    <w:lvl w:ilvl="1" w:tentative="1">
      <w:start w:val="1"/>
      <w:numFmt w:val="lowerLetter"/>
      <w:lvlText w:val="%2."/>
      <w:lvlJc w:val="left"/>
      <w:pPr>
        <w:tabs>
          <w:tab w:val="num" w:pos="2568"/>
        </w:tabs>
        <w:ind w:left="256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88"/>
        </w:tabs>
        <w:ind w:left="3288" w:hanging="180"/>
      </w:pPr>
    </w:lvl>
    <w:lvl w:ilvl="3" w:tentative="1">
      <w:start w:val="1"/>
      <w:numFmt w:val="decimal"/>
      <w:lvlText w:val="%4."/>
      <w:lvlJc w:val="left"/>
      <w:pPr>
        <w:tabs>
          <w:tab w:val="num" w:pos="4008"/>
        </w:tabs>
        <w:ind w:left="40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728"/>
        </w:tabs>
        <w:ind w:left="47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48"/>
        </w:tabs>
        <w:ind w:left="5448" w:hanging="180"/>
      </w:pPr>
    </w:lvl>
    <w:lvl w:ilvl="6" w:tentative="1">
      <w:start w:val="1"/>
      <w:numFmt w:val="decimal"/>
      <w:lvlText w:val="%7."/>
      <w:lvlJc w:val="left"/>
      <w:pPr>
        <w:tabs>
          <w:tab w:val="num" w:pos="6168"/>
        </w:tabs>
        <w:ind w:left="61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88"/>
        </w:tabs>
        <w:ind w:left="68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608"/>
        </w:tabs>
        <w:ind w:left="7608" w:hanging="180"/>
      </w:pPr>
    </w:lvl>
  </w:abstractNum>
  <w:abstractNum w:abstractNumId="31">
    <w:nsid w:val="7E096EE1"/>
    <w:multiLevelType w:val="singleLevel"/>
    <w:tmpl w:val="ECA665E8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num w:numId="1">
    <w:abstractNumId w:val="20"/>
  </w:num>
  <w:num w:numId="2">
    <w:abstractNumId w:val="4"/>
  </w:num>
  <w:num w:numId="3">
    <w:abstractNumId w:val="26"/>
  </w:num>
  <w:num w:numId="4">
    <w:abstractNumId w:val="2"/>
  </w:num>
  <w:num w:numId="5">
    <w:abstractNumId w:val="31"/>
  </w:num>
  <w:num w:numId="6">
    <w:abstractNumId w:val="29"/>
  </w:num>
  <w:num w:numId="7">
    <w:abstractNumId w:val="3"/>
  </w:num>
  <w:num w:numId="8">
    <w:abstractNumId w:val="19"/>
  </w:num>
  <w:num w:numId="9">
    <w:abstractNumId w:val="24"/>
  </w:num>
  <w:num w:numId="10">
    <w:abstractNumId w:val="12"/>
  </w:num>
  <w:num w:numId="11">
    <w:abstractNumId w:val="7"/>
  </w:num>
  <w:num w:numId="12">
    <w:abstractNumId w:val="23"/>
  </w:num>
  <w:num w:numId="13">
    <w:abstractNumId w:val="13"/>
  </w:num>
  <w:num w:numId="14">
    <w:abstractNumId w:val="27"/>
  </w:num>
  <w:num w:numId="15">
    <w:abstractNumId w:val="6"/>
  </w:num>
  <w:num w:numId="16">
    <w:abstractNumId w:val="1"/>
  </w:num>
  <w:num w:numId="17">
    <w:abstractNumId w:val="10"/>
  </w:num>
  <w:num w:numId="18">
    <w:abstractNumId w:val="9"/>
  </w:num>
  <w:num w:numId="19">
    <w:abstractNumId w:val="18"/>
  </w:num>
  <w:num w:numId="20">
    <w:abstractNumId w:val="16"/>
  </w:num>
  <w:num w:numId="21">
    <w:abstractNumId w:val="15"/>
  </w:num>
  <w:num w:numId="22">
    <w:abstractNumId w:val="17"/>
  </w:num>
  <w:num w:numId="23">
    <w:abstractNumId w:val="25"/>
  </w:num>
  <w:num w:numId="24">
    <w:abstractNumId w:val="21"/>
  </w:num>
  <w:num w:numId="25">
    <w:abstractNumId w:val="22"/>
  </w:num>
  <w:num w:numId="26">
    <w:abstractNumId w:val="30"/>
  </w:num>
  <w:num w:numId="27">
    <w:abstractNumId w:val="28"/>
  </w:num>
  <w:num w:numId="28">
    <w:abstractNumId w:val="11"/>
  </w:num>
  <w:num w:numId="29">
    <w:abstractNumId w:val="0"/>
  </w:num>
  <w:num w:numId="30">
    <w:abstractNumId w:val="8"/>
  </w:num>
  <w:num w:numId="31">
    <w:abstractNumId w:val="14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68470F"/>
    <w:rsid w:val="00004AB2"/>
    <w:rsid w:val="00007A0C"/>
    <w:rsid w:val="00036657"/>
    <w:rsid w:val="00036AC8"/>
    <w:rsid w:val="00044DDB"/>
    <w:rsid w:val="0005046A"/>
    <w:rsid w:val="00054945"/>
    <w:rsid w:val="00057086"/>
    <w:rsid w:val="0006174F"/>
    <w:rsid w:val="00061EE3"/>
    <w:rsid w:val="0006588F"/>
    <w:rsid w:val="000741C0"/>
    <w:rsid w:val="00080471"/>
    <w:rsid w:val="00080629"/>
    <w:rsid w:val="000831FE"/>
    <w:rsid w:val="0009187A"/>
    <w:rsid w:val="000A0080"/>
    <w:rsid w:val="000C0921"/>
    <w:rsid w:val="000D245C"/>
    <w:rsid w:val="000D53B8"/>
    <w:rsid w:val="000E0852"/>
    <w:rsid w:val="000F03D3"/>
    <w:rsid w:val="000F7101"/>
    <w:rsid w:val="001061CF"/>
    <w:rsid w:val="00106D19"/>
    <w:rsid w:val="00106EAD"/>
    <w:rsid w:val="001147EC"/>
    <w:rsid w:val="00120D11"/>
    <w:rsid w:val="0013167D"/>
    <w:rsid w:val="0013375D"/>
    <w:rsid w:val="00137814"/>
    <w:rsid w:val="00141FDE"/>
    <w:rsid w:val="00142DC6"/>
    <w:rsid w:val="001438C7"/>
    <w:rsid w:val="00144651"/>
    <w:rsid w:val="00147796"/>
    <w:rsid w:val="00162B34"/>
    <w:rsid w:val="001807DE"/>
    <w:rsid w:val="001963A1"/>
    <w:rsid w:val="001A2A28"/>
    <w:rsid w:val="001A5975"/>
    <w:rsid w:val="001A641F"/>
    <w:rsid w:val="001B17D5"/>
    <w:rsid w:val="001C2C73"/>
    <w:rsid w:val="001C7B45"/>
    <w:rsid w:val="001D4B1A"/>
    <w:rsid w:val="001D760B"/>
    <w:rsid w:val="001E6B6B"/>
    <w:rsid w:val="001F0743"/>
    <w:rsid w:val="002043F6"/>
    <w:rsid w:val="00236CF3"/>
    <w:rsid w:val="0024101E"/>
    <w:rsid w:val="002419AB"/>
    <w:rsid w:val="0028694E"/>
    <w:rsid w:val="002937A6"/>
    <w:rsid w:val="002A3046"/>
    <w:rsid w:val="002B459D"/>
    <w:rsid w:val="002C1F67"/>
    <w:rsid w:val="002C4216"/>
    <w:rsid w:val="002E352F"/>
    <w:rsid w:val="003012EE"/>
    <w:rsid w:val="00306CEA"/>
    <w:rsid w:val="00332CDD"/>
    <w:rsid w:val="0034015A"/>
    <w:rsid w:val="00347303"/>
    <w:rsid w:val="00347A67"/>
    <w:rsid w:val="00353B80"/>
    <w:rsid w:val="00370791"/>
    <w:rsid w:val="00370955"/>
    <w:rsid w:val="00375920"/>
    <w:rsid w:val="00392A7E"/>
    <w:rsid w:val="003A54A3"/>
    <w:rsid w:val="003A580D"/>
    <w:rsid w:val="003C462C"/>
    <w:rsid w:val="003C755E"/>
    <w:rsid w:val="00404E39"/>
    <w:rsid w:val="00413DCF"/>
    <w:rsid w:val="00414BFA"/>
    <w:rsid w:val="00421DB3"/>
    <w:rsid w:val="00422ABA"/>
    <w:rsid w:val="00434868"/>
    <w:rsid w:val="00460DDD"/>
    <w:rsid w:val="004645D0"/>
    <w:rsid w:val="0047551F"/>
    <w:rsid w:val="004800F5"/>
    <w:rsid w:val="00480B61"/>
    <w:rsid w:val="00483702"/>
    <w:rsid w:val="004855FE"/>
    <w:rsid w:val="004900FC"/>
    <w:rsid w:val="004A4C43"/>
    <w:rsid w:val="004A58EA"/>
    <w:rsid w:val="004D44F4"/>
    <w:rsid w:val="004F0D00"/>
    <w:rsid w:val="005062A6"/>
    <w:rsid w:val="005101B6"/>
    <w:rsid w:val="00515552"/>
    <w:rsid w:val="0053108D"/>
    <w:rsid w:val="005349D7"/>
    <w:rsid w:val="0054235E"/>
    <w:rsid w:val="00552686"/>
    <w:rsid w:val="00553671"/>
    <w:rsid w:val="00567305"/>
    <w:rsid w:val="00575743"/>
    <w:rsid w:val="0057737B"/>
    <w:rsid w:val="005804E6"/>
    <w:rsid w:val="00580555"/>
    <w:rsid w:val="0058215E"/>
    <w:rsid w:val="00586DE5"/>
    <w:rsid w:val="00593AE3"/>
    <w:rsid w:val="005A3F6C"/>
    <w:rsid w:val="005B3892"/>
    <w:rsid w:val="005C0B6E"/>
    <w:rsid w:val="005C6AC2"/>
    <w:rsid w:val="005D6BEA"/>
    <w:rsid w:val="005F32D0"/>
    <w:rsid w:val="00601F6C"/>
    <w:rsid w:val="00616DF0"/>
    <w:rsid w:val="0062763D"/>
    <w:rsid w:val="00630A20"/>
    <w:rsid w:val="00644696"/>
    <w:rsid w:val="00656FFD"/>
    <w:rsid w:val="00660202"/>
    <w:rsid w:val="006647CB"/>
    <w:rsid w:val="00681C3E"/>
    <w:rsid w:val="00682C38"/>
    <w:rsid w:val="00683DBB"/>
    <w:rsid w:val="0068470F"/>
    <w:rsid w:val="00693521"/>
    <w:rsid w:val="00695B29"/>
    <w:rsid w:val="006A7679"/>
    <w:rsid w:val="006D1986"/>
    <w:rsid w:val="006D3B36"/>
    <w:rsid w:val="006E10B1"/>
    <w:rsid w:val="006E6E6A"/>
    <w:rsid w:val="006E7F2E"/>
    <w:rsid w:val="007044B8"/>
    <w:rsid w:val="00705D59"/>
    <w:rsid w:val="00712B67"/>
    <w:rsid w:val="007304EC"/>
    <w:rsid w:val="00732875"/>
    <w:rsid w:val="007345F5"/>
    <w:rsid w:val="00736A5B"/>
    <w:rsid w:val="00742D1C"/>
    <w:rsid w:val="007468A3"/>
    <w:rsid w:val="00746E23"/>
    <w:rsid w:val="00750064"/>
    <w:rsid w:val="00752AA3"/>
    <w:rsid w:val="007558F2"/>
    <w:rsid w:val="00756783"/>
    <w:rsid w:val="00756AC9"/>
    <w:rsid w:val="00765380"/>
    <w:rsid w:val="00767D06"/>
    <w:rsid w:val="00774DD5"/>
    <w:rsid w:val="007762F7"/>
    <w:rsid w:val="007843B3"/>
    <w:rsid w:val="00787093"/>
    <w:rsid w:val="007A6D40"/>
    <w:rsid w:val="007B03C4"/>
    <w:rsid w:val="007B3EF4"/>
    <w:rsid w:val="007C0A45"/>
    <w:rsid w:val="007C3B3D"/>
    <w:rsid w:val="007F5324"/>
    <w:rsid w:val="007F6698"/>
    <w:rsid w:val="0080234C"/>
    <w:rsid w:val="00805898"/>
    <w:rsid w:val="00813D7C"/>
    <w:rsid w:val="008165E3"/>
    <w:rsid w:val="00816956"/>
    <w:rsid w:val="00830CCB"/>
    <w:rsid w:val="00830ED3"/>
    <w:rsid w:val="00832061"/>
    <w:rsid w:val="0083707A"/>
    <w:rsid w:val="008859E9"/>
    <w:rsid w:val="00890E26"/>
    <w:rsid w:val="00891774"/>
    <w:rsid w:val="0089441D"/>
    <w:rsid w:val="00895F92"/>
    <w:rsid w:val="008A377D"/>
    <w:rsid w:val="008A4999"/>
    <w:rsid w:val="008B3063"/>
    <w:rsid w:val="008B3F4A"/>
    <w:rsid w:val="008C24B1"/>
    <w:rsid w:val="008D5B0B"/>
    <w:rsid w:val="008E449C"/>
    <w:rsid w:val="008E7CC6"/>
    <w:rsid w:val="008F1CD2"/>
    <w:rsid w:val="008F41DE"/>
    <w:rsid w:val="00900C87"/>
    <w:rsid w:val="00902ECD"/>
    <w:rsid w:val="00903350"/>
    <w:rsid w:val="0090386F"/>
    <w:rsid w:val="00921F6B"/>
    <w:rsid w:val="00927086"/>
    <w:rsid w:val="00930D22"/>
    <w:rsid w:val="009322FB"/>
    <w:rsid w:val="00932C4B"/>
    <w:rsid w:val="0094574E"/>
    <w:rsid w:val="00947512"/>
    <w:rsid w:val="00952381"/>
    <w:rsid w:val="00963CC8"/>
    <w:rsid w:val="00975E10"/>
    <w:rsid w:val="00976D5D"/>
    <w:rsid w:val="009771D5"/>
    <w:rsid w:val="0097786C"/>
    <w:rsid w:val="00987D28"/>
    <w:rsid w:val="0099285A"/>
    <w:rsid w:val="009A12D6"/>
    <w:rsid w:val="009B2D79"/>
    <w:rsid w:val="009B2E50"/>
    <w:rsid w:val="009D31CE"/>
    <w:rsid w:val="009D3226"/>
    <w:rsid w:val="009E2DDC"/>
    <w:rsid w:val="009E4AF9"/>
    <w:rsid w:val="009E7302"/>
    <w:rsid w:val="009F0886"/>
    <w:rsid w:val="009F0AC5"/>
    <w:rsid w:val="00A06CEA"/>
    <w:rsid w:val="00A23BD5"/>
    <w:rsid w:val="00A2767D"/>
    <w:rsid w:val="00A376ED"/>
    <w:rsid w:val="00A47E67"/>
    <w:rsid w:val="00A522E6"/>
    <w:rsid w:val="00A5466B"/>
    <w:rsid w:val="00A57572"/>
    <w:rsid w:val="00A60804"/>
    <w:rsid w:val="00A61F7C"/>
    <w:rsid w:val="00A65949"/>
    <w:rsid w:val="00A660AB"/>
    <w:rsid w:val="00A67B33"/>
    <w:rsid w:val="00A7148F"/>
    <w:rsid w:val="00A83E74"/>
    <w:rsid w:val="00A969F9"/>
    <w:rsid w:val="00AA223B"/>
    <w:rsid w:val="00AA5D94"/>
    <w:rsid w:val="00AB2AE2"/>
    <w:rsid w:val="00AB351A"/>
    <w:rsid w:val="00AB6C15"/>
    <w:rsid w:val="00AC7469"/>
    <w:rsid w:val="00AE30E0"/>
    <w:rsid w:val="00AE7876"/>
    <w:rsid w:val="00AE7BE7"/>
    <w:rsid w:val="00AF6EF6"/>
    <w:rsid w:val="00B01B3A"/>
    <w:rsid w:val="00B07E8B"/>
    <w:rsid w:val="00B10983"/>
    <w:rsid w:val="00B11B57"/>
    <w:rsid w:val="00B12A4D"/>
    <w:rsid w:val="00B31065"/>
    <w:rsid w:val="00B46FC9"/>
    <w:rsid w:val="00B546C8"/>
    <w:rsid w:val="00B55093"/>
    <w:rsid w:val="00B573CA"/>
    <w:rsid w:val="00B6711F"/>
    <w:rsid w:val="00B7069C"/>
    <w:rsid w:val="00B71CFE"/>
    <w:rsid w:val="00B86AEF"/>
    <w:rsid w:val="00B914E8"/>
    <w:rsid w:val="00B92D21"/>
    <w:rsid w:val="00B971FA"/>
    <w:rsid w:val="00BA4FD8"/>
    <w:rsid w:val="00BA73FB"/>
    <w:rsid w:val="00BC147B"/>
    <w:rsid w:val="00BC23C7"/>
    <w:rsid w:val="00BC61E5"/>
    <w:rsid w:val="00BC7A4F"/>
    <w:rsid w:val="00BD22C2"/>
    <w:rsid w:val="00BD440F"/>
    <w:rsid w:val="00BD76D2"/>
    <w:rsid w:val="00BE0D38"/>
    <w:rsid w:val="00C16371"/>
    <w:rsid w:val="00C25883"/>
    <w:rsid w:val="00C30921"/>
    <w:rsid w:val="00C32204"/>
    <w:rsid w:val="00C32574"/>
    <w:rsid w:val="00C3259A"/>
    <w:rsid w:val="00C40D99"/>
    <w:rsid w:val="00C42FDF"/>
    <w:rsid w:val="00C64D20"/>
    <w:rsid w:val="00C7254B"/>
    <w:rsid w:val="00C86F80"/>
    <w:rsid w:val="00C870B8"/>
    <w:rsid w:val="00C94BCE"/>
    <w:rsid w:val="00C977AB"/>
    <w:rsid w:val="00CB3A7B"/>
    <w:rsid w:val="00CC0916"/>
    <w:rsid w:val="00CC0C8C"/>
    <w:rsid w:val="00CC1E6A"/>
    <w:rsid w:val="00CC3930"/>
    <w:rsid w:val="00CD4554"/>
    <w:rsid w:val="00CD7296"/>
    <w:rsid w:val="00CE0420"/>
    <w:rsid w:val="00CE434E"/>
    <w:rsid w:val="00D03B61"/>
    <w:rsid w:val="00D04AEA"/>
    <w:rsid w:val="00D064AB"/>
    <w:rsid w:val="00D14EF4"/>
    <w:rsid w:val="00D26536"/>
    <w:rsid w:val="00D4579F"/>
    <w:rsid w:val="00D4696D"/>
    <w:rsid w:val="00D54050"/>
    <w:rsid w:val="00D54609"/>
    <w:rsid w:val="00D5741F"/>
    <w:rsid w:val="00D62727"/>
    <w:rsid w:val="00D7129B"/>
    <w:rsid w:val="00D7335C"/>
    <w:rsid w:val="00D97F72"/>
    <w:rsid w:val="00DA2569"/>
    <w:rsid w:val="00DB0515"/>
    <w:rsid w:val="00DB7939"/>
    <w:rsid w:val="00DB7E46"/>
    <w:rsid w:val="00DD4F7D"/>
    <w:rsid w:val="00DD54C3"/>
    <w:rsid w:val="00DE1EBE"/>
    <w:rsid w:val="00DE24FF"/>
    <w:rsid w:val="00DE262B"/>
    <w:rsid w:val="00DF6907"/>
    <w:rsid w:val="00DF709D"/>
    <w:rsid w:val="00E018E2"/>
    <w:rsid w:val="00E028BA"/>
    <w:rsid w:val="00E041C9"/>
    <w:rsid w:val="00E0427C"/>
    <w:rsid w:val="00E136B4"/>
    <w:rsid w:val="00E1686E"/>
    <w:rsid w:val="00E23466"/>
    <w:rsid w:val="00E25ACF"/>
    <w:rsid w:val="00E36EA8"/>
    <w:rsid w:val="00E51E4B"/>
    <w:rsid w:val="00E555A1"/>
    <w:rsid w:val="00E574D1"/>
    <w:rsid w:val="00E66EA1"/>
    <w:rsid w:val="00E91244"/>
    <w:rsid w:val="00E94093"/>
    <w:rsid w:val="00E9444C"/>
    <w:rsid w:val="00E95931"/>
    <w:rsid w:val="00E96F7F"/>
    <w:rsid w:val="00EA0B2D"/>
    <w:rsid w:val="00EA3197"/>
    <w:rsid w:val="00EA5EC0"/>
    <w:rsid w:val="00EB19A8"/>
    <w:rsid w:val="00EB1BA7"/>
    <w:rsid w:val="00EB5905"/>
    <w:rsid w:val="00EC7260"/>
    <w:rsid w:val="00ED21C4"/>
    <w:rsid w:val="00ED3F4E"/>
    <w:rsid w:val="00ED48E2"/>
    <w:rsid w:val="00EF4A95"/>
    <w:rsid w:val="00F0341C"/>
    <w:rsid w:val="00F15633"/>
    <w:rsid w:val="00F2070B"/>
    <w:rsid w:val="00F42CD4"/>
    <w:rsid w:val="00F46567"/>
    <w:rsid w:val="00F50648"/>
    <w:rsid w:val="00F539F4"/>
    <w:rsid w:val="00F55F2C"/>
    <w:rsid w:val="00F5666E"/>
    <w:rsid w:val="00F63C22"/>
    <w:rsid w:val="00F65392"/>
    <w:rsid w:val="00F867EE"/>
    <w:rsid w:val="00F90B19"/>
    <w:rsid w:val="00F92FC6"/>
    <w:rsid w:val="00F9302E"/>
    <w:rsid w:val="00F95B04"/>
    <w:rsid w:val="00FA451E"/>
    <w:rsid w:val="00FA590A"/>
    <w:rsid w:val="00FA5C4C"/>
    <w:rsid w:val="00FC10D2"/>
    <w:rsid w:val="00FD7B99"/>
    <w:rsid w:val="00FE4DFC"/>
    <w:rsid w:val="00FE7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07A"/>
    <w:rPr>
      <w:sz w:val="28"/>
      <w:szCs w:val="28"/>
    </w:rPr>
  </w:style>
  <w:style w:type="paragraph" w:styleId="1">
    <w:name w:val="heading 1"/>
    <w:basedOn w:val="a"/>
    <w:next w:val="a"/>
    <w:qFormat/>
    <w:rsid w:val="0083707A"/>
    <w:pPr>
      <w:keepNext/>
      <w:outlineLvl w:val="0"/>
    </w:pPr>
    <w:rPr>
      <w:rFonts w:ascii="Angsana New" w:hAnsi="Angsana New"/>
      <w:b/>
      <w:bCs/>
      <w:sz w:val="40"/>
      <w:szCs w:val="40"/>
    </w:rPr>
  </w:style>
  <w:style w:type="paragraph" w:styleId="2">
    <w:name w:val="heading 2"/>
    <w:basedOn w:val="a"/>
    <w:next w:val="a"/>
    <w:qFormat/>
    <w:rsid w:val="0083707A"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rsid w:val="0083707A"/>
    <w:pPr>
      <w:keepNext/>
      <w:ind w:left="1575"/>
      <w:outlineLvl w:val="2"/>
    </w:pPr>
    <w:rPr>
      <w:rFonts w:ascii="Angsana New" w:hAnsi="Angsana New"/>
      <w:b/>
      <w:bCs/>
      <w:sz w:val="44"/>
      <w:szCs w:val="44"/>
    </w:rPr>
  </w:style>
  <w:style w:type="paragraph" w:styleId="4">
    <w:name w:val="heading 4"/>
    <w:basedOn w:val="a"/>
    <w:next w:val="a"/>
    <w:qFormat/>
    <w:rsid w:val="0083707A"/>
    <w:pPr>
      <w:keepNext/>
      <w:tabs>
        <w:tab w:val="left" w:pos="5954"/>
      </w:tabs>
      <w:jc w:val="center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"/>
    <w:next w:val="a"/>
    <w:qFormat/>
    <w:rsid w:val="0083707A"/>
    <w:pPr>
      <w:keepNext/>
      <w:tabs>
        <w:tab w:val="left" w:pos="5954"/>
      </w:tabs>
      <w:outlineLvl w:val="4"/>
    </w:pPr>
    <w:rPr>
      <w:rFonts w:ascii="Angsana New" w:hAnsi="Angsana New"/>
      <w:sz w:val="32"/>
      <w:szCs w:val="32"/>
      <w:u w:val="single"/>
    </w:rPr>
  </w:style>
  <w:style w:type="paragraph" w:styleId="6">
    <w:name w:val="heading 6"/>
    <w:basedOn w:val="a"/>
    <w:next w:val="a"/>
    <w:qFormat/>
    <w:rsid w:val="0083707A"/>
    <w:pPr>
      <w:keepNext/>
      <w:jc w:val="center"/>
      <w:outlineLvl w:val="5"/>
    </w:pPr>
    <w:rPr>
      <w:rFonts w:ascii="Angsana New"/>
      <w:b/>
      <w:bCs/>
      <w:sz w:val="48"/>
      <w:szCs w:val="48"/>
    </w:rPr>
  </w:style>
  <w:style w:type="paragraph" w:styleId="7">
    <w:name w:val="heading 7"/>
    <w:basedOn w:val="a"/>
    <w:next w:val="a"/>
    <w:qFormat/>
    <w:rsid w:val="0083707A"/>
    <w:pPr>
      <w:keepNext/>
      <w:jc w:val="right"/>
      <w:outlineLvl w:val="6"/>
    </w:pPr>
    <w:rPr>
      <w:rFonts w:ascii="Angsana New"/>
      <w:sz w:val="32"/>
      <w:szCs w:val="32"/>
    </w:rPr>
  </w:style>
  <w:style w:type="paragraph" w:styleId="8">
    <w:name w:val="heading 8"/>
    <w:basedOn w:val="a"/>
    <w:next w:val="a"/>
    <w:qFormat/>
    <w:rsid w:val="0083707A"/>
    <w:pPr>
      <w:keepNext/>
      <w:jc w:val="center"/>
      <w:outlineLvl w:val="7"/>
    </w:pPr>
    <w:rPr>
      <w:rFonts w:ascii="Angsana New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83707A"/>
    <w:rPr>
      <w:rFonts w:ascii="Times New Roman" w:eastAsia="Times New Roman" w:hAnsi="Times New Roman"/>
      <w:b/>
      <w:bCs/>
      <w:sz w:val="32"/>
      <w:szCs w:val="32"/>
    </w:rPr>
  </w:style>
  <w:style w:type="paragraph" w:styleId="a4">
    <w:name w:val="Body Text"/>
    <w:basedOn w:val="a"/>
    <w:rsid w:val="001963A1"/>
    <w:pPr>
      <w:tabs>
        <w:tab w:val="left" w:pos="1418"/>
        <w:tab w:val="left" w:pos="3402"/>
      </w:tabs>
      <w:jc w:val="both"/>
    </w:pPr>
    <w:rPr>
      <w:rFonts w:cs="Cordia New"/>
      <w:sz w:val="32"/>
      <w:szCs w:val="32"/>
    </w:rPr>
  </w:style>
  <w:style w:type="paragraph" w:styleId="a5">
    <w:name w:val="Balloon Text"/>
    <w:basedOn w:val="a"/>
    <w:semiHidden/>
    <w:rsid w:val="002C1F67"/>
    <w:rPr>
      <w:rFonts w:ascii="Tahoma" w:hAnsi="Tahoma"/>
      <w:sz w:val="16"/>
      <w:szCs w:val="18"/>
    </w:rPr>
  </w:style>
  <w:style w:type="character" w:customStyle="1" w:styleId="apple-converted-space">
    <w:name w:val="apple-converted-space"/>
    <w:basedOn w:val="a0"/>
    <w:rsid w:val="00BC61E5"/>
  </w:style>
  <w:style w:type="table" w:styleId="a6">
    <w:name w:val="Table Grid"/>
    <w:basedOn w:val="a1"/>
    <w:rsid w:val="00483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เส้นตาราง1"/>
    <w:basedOn w:val="a1"/>
    <w:next w:val="a6"/>
    <w:rsid w:val="001E6B6B"/>
    <w:rPr>
      <w:rFonts w:ascii="Times New Roman" w:eastAsia="Times New Roman" w:hAnsi="Times New Roman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67D06"/>
    <w:pPr>
      <w:ind w:left="720"/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EA5A4-CCFA-4EA3-A9E1-6445BF00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บันทึกข้อความ</vt:lpstr>
    </vt:vector>
  </TitlesOfParts>
  <Company>computer</Company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JonMMx 2000</dc:creator>
  <cp:lastModifiedBy>KKD Windows7 V.11_x86</cp:lastModifiedBy>
  <cp:revision>37</cp:revision>
  <cp:lastPrinted>2016-11-08T09:50:00Z</cp:lastPrinted>
  <dcterms:created xsi:type="dcterms:W3CDTF">2016-11-08T08:59:00Z</dcterms:created>
  <dcterms:modified xsi:type="dcterms:W3CDTF">2016-11-08T10:02:00Z</dcterms:modified>
</cp:coreProperties>
</file>